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BDCB" w14:textId="77777777" w:rsidR="00F853BF" w:rsidRDefault="00F853BF" w:rsidP="006C6AFB">
      <w:pPr>
        <w:jc w:val="right"/>
      </w:pPr>
      <w:r>
        <w:t>Załącznik nr 4</w:t>
      </w:r>
    </w:p>
    <w:p w14:paraId="046D0691" w14:textId="77777777" w:rsidR="00F853BF" w:rsidRDefault="00F853BF" w:rsidP="006C6AFB">
      <w:pPr>
        <w:jc w:val="right"/>
      </w:pPr>
    </w:p>
    <w:p w14:paraId="65A198DA" w14:textId="77777777" w:rsidR="00F853BF" w:rsidRDefault="00F853BF" w:rsidP="00F853BF">
      <w:pPr>
        <w:jc w:val="center"/>
      </w:pPr>
      <w:r>
        <w:t>UMOWA</w:t>
      </w:r>
    </w:p>
    <w:p w14:paraId="0371DB89" w14:textId="77777777" w:rsidR="00F853BF" w:rsidRDefault="00F853BF" w:rsidP="00F853BF"/>
    <w:p w14:paraId="41FFBF4E" w14:textId="77777777" w:rsidR="006F6463" w:rsidRDefault="00F853BF" w:rsidP="00F853BF">
      <w:r>
        <w:t>Zwarta w dniu……………… w...........................pomiędzy</w:t>
      </w:r>
    </w:p>
    <w:p w14:paraId="0B5AF772" w14:textId="77777777" w:rsidR="006F6463" w:rsidRDefault="006F6463" w:rsidP="00F853BF"/>
    <w:p w14:paraId="3BD3774D" w14:textId="77777777" w:rsidR="006F6463" w:rsidRDefault="006F6463" w:rsidP="00F853BF"/>
    <w:p w14:paraId="3A94A93A" w14:textId="38B7608B" w:rsidR="006F6463" w:rsidRPr="001A0CC8" w:rsidRDefault="003F6238" w:rsidP="006F6463">
      <w:pPr>
        <w:rPr>
          <w:rFonts w:asciiTheme="minorHAnsi" w:hAnsiTheme="minorHAnsi" w:cstheme="minorHAnsi"/>
        </w:rPr>
      </w:pPr>
      <w:r w:rsidRPr="003F6238">
        <w:rPr>
          <w:rFonts w:asciiTheme="minorHAnsi" w:hAnsiTheme="minorHAnsi" w:cstheme="minorHAnsi"/>
        </w:rPr>
        <w:t>Zesp</w:t>
      </w:r>
      <w:r>
        <w:rPr>
          <w:rFonts w:asciiTheme="minorHAnsi" w:hAnsiTheme="minorHAnsi" w:cstheme="minorHAnsi"/>
        </w:rPr>
        <w:t>ołem</w:t>
      </w:r>
      <w:r w:rsidRPr="003F6238">
        <w:rPr>
          <w:rFonts w:asciiTheme="minorHAnsi" w:hAnsiTheme="minorHAnsi" w:cstheme="minorHAnsi"/>
        </w:rPr>
        <w:t xml:space="preserve"> Szkół Przemysłu Spożywczego w Łodzi, ul. Franciszkańska 137, 91-845 Łód</w:t>
      </w:r>
      <w:r>
        <w:rPr>
          <w:rFonts w:asciiTheme="minorHAnsi" w:hAnsiTheme="minorHAnsi" w:cstheme="minorHAnsi"/>
        </w:rPr>
        <w:t>ź</w:t>
      </w:r>
      <w:r w:rsidR="006F6463" w:rsidRPr="001A0CC8">
        <w:rPr>
          <w:rFonts w:asciiTheme="minorHAnsi" w:hAnsiTheme="minorHAnsi" w:cstheme="minorHAnsi"/>
        </w:rPr>
        <w:t>,</w:t>
      </w:r>
      <w:r w:rsidR="001A0CC8" w:rsidRPr="001A0CC8">
        <w:rPr>
          <w:rFonts w:asciiTheme="minorHAnsi" w:hAnsiTheme="minorHAnsi" w:cstheme="minorHAnsi"/>
        </w:rPr>
        <w:br/>
      </w:r>
      <w:r w:rsidR="006F6463" w:rsidRPr="001A0CC8">
        <w:rPr>
          <w:rFonts w:asciiTheme="minorHAnsi" w:hAnsiTheme="minorHAnsi" w:cstheme="minorHAnsi"/>
        </w:rPr>
        <w:t xml:space="preserve">NIP: </w:t>
      </w:r>
      <w:r w:rsidR="0022004B" w:rsidRPr="0022004B">
        <w:rPr>
          <w:rFonts w:asciiTheme="minorHAnsi" w:hAnsiTheme="minorHAnsi" w:cstheme="minorHAnsi"/>
          <w:shd w:val="clear" w:color="auto" w:fill="FFFFFF"/>
        </w:rPr>
        <w:t>7712876175</w:t>
      </w:r>
      <w:r w:rsidR="006F6463" w:rsidRPr="001A0CC8">
        <w:rPr>
          <w:rFonts w:asciiTheme="minorHAnsi" w:hAnsiTheme="minorHAnsi" w:cstheme="minorHAnsi"/>
        </w:rPr>
        <w:t xml:space="preserve">, REGON </w:t>
      </w:r>
      <w:r w:rsidR="0022004B" w:rsidRPr="0022004B">
        <w:rPr>
          <w:rFonts w:asciiTheme="minorHAnsi" w:hAnsiTheme="minorHAnsi" w:cstheme="minorHAnsi"/>
          <w:shd w:val="clear" w:color="auto" w:fill="FFFFFF"/>
        </w:rPr>
        <w:t>101401844</w:t>
      </w:r>
    </w:p>
    <w:p w14:paraId="742CF141" w14:textId="77777777" w:rsidR="006F6463" w:rsidRPr="001A0CC8" w:rsidRDefault="00E55667" w:rsidP="006F6463">
      <w:pPr>
        <w:rPr>
          <w:rFonts w:asciiTheme="minorHAnsi" w:hAnsiTheme="minorHAnsi" w:cstheme="minorHAnsi"/>
        </w:rPr>
      </w:pPr>
      <w:r w:rsidRPr="001A0CC8">
        <w:rPr>
          <w:rFonts w:asciiTheme="minorHAnsi" w:hAnsiTheme="minorHAnsi" w:cstheme="minorHAnsi"/>
        </w:rPr>
        <w:t>zwan</w:t>
      </w:r>
      <w:r w:rsidR="007D1058" w:rsidRPr="001A0CC8">
        <w:rPr>
          <w:rFonts w:asciiTheme="minorHAnsi" w:hAnsiTheme="minorHAnsi" w:cstheme="minorHAnsi"/>
        </w:rPr>
        <w:t>ą</w:t>
      </w:r>
      <w:r w:rsidR="006F6463" w:rsidRPr="001A0CC8">
        <w:rPr>
          <w:rFonts w:asciiTheme="minorHAnsi" w:hAnsiTheme="minorHAnsi" w:cstheme="minorHAnsi"/>
        </w:rPr>
        <w:t xml:space="preserve"> dalej „Zamawiającym” </w:t>
      </w:r>
    </w:p>
    <w:p w14:paraId="7B304CFC" w14:textId="77777777" w:rsidR="006F6463" w:rsidRDefault="006F6463" w:rsidP="006F6463"/>
    <w:p w14:paraId="3D4554C0" w14:textId="77777777" w:rsidR="0022004B" w:rsidRDefault="006F6463" w:rsidP="006F6463">
      <w:r>
        <w:t xml:space="preserve">reprezentowaną przez </w:t>
      </w:r>
    </w:p>
    <w:p w14:paraId="1ABCE725" w14:textId="4E9DE5C6" w:rsidR="0022004B" w:rsidRDefault="00DB7714" w:rsidP="006F6463">
      <w:r>
        <w:t>Ewa Zdziemborska-Jatczak</w:t>
      </w:r>
      <w:r w:rsidR="0022004B">
        <w:t xml:space="preserve"> – </w:t>
      </w:r>
      <w:r>
        <w:t>Dyrektor Szkoły</w:t>
      </w:r>
    </w:p>
    <w:p w14:paraId="3C8A14B2" w14:textId="77777777" w:rsidR="0022004B" w:rsidRDefault="0022004B" w:rsidP="006F6463"/>
    <w:p w14:paraId="1AE496E1" w14:textId="77777777" w:rsidR="006F6463" w:rsidRDefault="006F6463" w:rsidP="00F853BF"/>
    <w:p w14:paraId="4E7CEF6F" w14:textId="77777777" w:rsidR="00F853BF" w:rsidRDefault="00F853BF" w:rsidP="00F853BF">
      <w:r>
        <w:t>a ....................................................................................................................................</w:t>
      </w:r>
    </w:p>
    <w:p w14:paraId="29FA49EC" w14:textId="77777777" w:rsidR="00F853BF" w:rsidRDefault="00F853BF" w:rsidP="00F853BF">
      <w:r>
        <w:t>nr KRS (jeżeli dotyczy) ......................................................NIP............................................. REGON...................................................</w:t>
      </w:r>
    </w:p>
    <w:p w14:paraId="01F298FD" w14:textId="77777777" w:rsidR="00F853BF" w:rsidRDefault="00F853BF" w:rsidP="00F853BF">
      <w:r>
        <w:t>zwanym dalej „Wykonawcą” reprezentowanym przez:</w:t>
      </w:r>
    </w:p>
    <w:p w14:paraId="52E3C281" w14:textId="77777777" w:rsidR="00F853BF" w:rsidRDefault="00F853BF" w:rsidP="00F853BF">
      <w:r>
        <w:t>1. ............................................................................</w:t>
      </w:r>
    </w:p>
    <w:p w14:paraId="06A9A93C" w14:textId="77777777" w:rsidR="00F853BF" w:rsidRDefault="00F853BF" w:rsidP="00F853BF">
      <w:r>
        <w:t>2. ............................................................................</w:t>
      </w:r>
    </w:p>
    <w:p w14:paraId="35CE0929" w14:textId="77777777" w:rsidR="00F853BF" w:rsidRDefault="00F853BF" w:rsidP="00F853BF"/>
    <w:p w14:paraId="3C4243BC" w14:textId="77777777" w:rsidR="00F853BF" w:rsidRDefault="00F853BF" w:rsidP="00F853BF"/>
    <w:p w14:paraId="552D54F8" w14:textId="77777777" w:rsidR="00F853BF" w:rsidRPr="00E25890" w:rsidRDefault="00F853BF" w:rsidP="00F853BF">
      <w:pPr>
        <w:jc w:val="center"/>
        <w:rPr>
          <w:b/>
        </w:rPr>
      </w:pPr>
      <w:r w:rsidRPr="00E25890">
        <w:rPr>
          <w:b/>
        </w:rPr>
        <w:t>PREAMBUŁA</w:t>
      </w:r>
    </w:p>
    <w:p w14:paraId="4721877C" w14:textId="77777777" w:rsidR="00F853BF" w:rsidRDefault="00F853BF" w:rsidP="00F853BF">
      <w:r>
        <w:t>Biorąc pod uwagę, że:</w:t>
      </w:r>
    </w:p>
    <w:p w14:paraId="6C576E45" w14:textId="77777777" w:rsidR="00F853BF" w:rsidRDefault="00F853BF" w:rsidP="000A0914">
      <w:pPr>
        <w:pStyle w:val="Akapitzlist"/>
        <w:numPr>
          <w:ilvl w:val="0"/>
          <w:numId w:val="13"/>
        </w:numPr>
      </w:pPr>
      <w:r>
        <w:t xml:space="preserve">Wykonawca posiada kwalifikacje niezbędne do należytego wykonania Przedmiotu umowy, </w:t>
      </w:r>
      <w:r w:rsidR="00E850CF">
        <w:br/>
      </w:r>
      <w:r>
        <w:t>w szczególności posiada stosowną wiedzę i doświadczenie, dysponuje potencjałem technicznym oraz osobami zdolnymi do wykonania Przedmiotu umowy,</w:t>
      </w:r>
    </w:p>
    <w:p w14:paraId="712E3F2E" w14:textId="77777777" w:rsidR="00F853BF" w:rsidRDefault="00F853BF" w:rsidP="00D016AE">
      <w:pPr>
        <w:pStyle w:val="Akapitzlist"/>
        <w:numPr>
          <w:ilvl w:val="0"/>
          <w:numId w:val="13"/>
        </w:numPr>
      </w:pPr>
      <w:r>
        <w:t xml:space="preserve">Oferta wykonawcy została wybrana jako oferta najkorzystniejsza w postępowaniu prowadzone </w:t>
      </w:r>
      <w:r w:rsidR="00E850CF">
        <w:br/>
      </w:r>
      <w:r>
        <w:t xml:space="preserve">w trybie Zapytania Ofertowego, </w:t>
      </w:r>
    </w:p>
    <w:p w14:paraId="13F56DCB" w14:textId="7D2F67BB" w:rsidR="00783FA0" w:rsidRDefault="00F853BF" w:rsidP="00F853BF">
      <w:pPr>
        <w:pStyle w:val="Akapitzlist"/>
        <w:numPr>
          <w:ilvl w:val="0"/>
          <w:numId w:val="13"/>
        </w:numPr>
      </w:pPr>
      <w:r>
        <w:t xml:space="preserve">Intencją Stron umowy jest osiągnięcie w wyniku jego realizacji rezultatu w postaci </w:t>
      </w:r>
      <w:r w:rsidR="00783FA0" w:rsidRPr="00783FA0">
        <w:t xml:space="preserve">dostawę sprzętu </w:t>
      </w:r>
      <w:r w:rsidR="00512F78">
        <w:t>cukierniczego</w:t>
      </w:r>
      <w:r w:rsidR="00783FA0" w:rsidRPr="00783FA0">
        <w:t xml:space="preserve"> w ramach projektu „</w:t>
      </w:r>
      <w:r w:rsidR="00DB7714" w:rsidRPr="00403501">
        <w:rPr>
          <w:rFonts w:asciiTheme="minorHAnsi" w:hAnsiTheme="minorHAnsi" w:cstheme="minorHAnsi"/>
        </w:rPr>
        <w:t>Lody i desery – to lubię!</w:t>
      </w:r>
      <w:r w:rsidR="00783FA0" w:rsidRPr="00783FA0">
        <w:t>” (nr umowy RPLD.</w:t>
      </w:r>
      <w:r w:rsidR="00DB7714" w:rsidRPr="00403501">
        <w:rPr>
          <w:rFonts w:asciiTheme="minorHAnsi" w:hAnsiTheme="minorHAnsi" w:cstheme="minorHAnsi"/>
        </w:rPr>
        <w:t>11.03.01-10-0015/21</w:t>
      </w:r>
      <w:r w:rsidR="00DB7714" w:rsidRPr="005B5DCD">
        <w:rPr>
          <w:rFonts w:asciiTheme="minorHAnsi" w:hAnsiTheme="minorHAnsi" w:cstheme="minorHAnsi"/>
        </w:rPr>
        <w:t>-00</w:t>
      </w:r>
      <w:r w:rsidR="00783FA0" w:rsidRPr="00783FA0">
        <w:t>)</w:t>
      </w:r>
      <w:r w:rsidR="00F93872" w:rsidRPr="00F93872">
        <w:t xml:space="preserve"> współfinansowanego  ze środków Europejskiego Funduszu </w:t>
      </w:r>
      <w:r w:rsidR="00783FA0">
        <w:t>Społecznego</w:t>
      </w:r>
      <w:r w:rsidR="00F93872" w:rsidRPr="00F93872">
        <w:t xml:space="preserve"> w ramach Regionalnego Programu Operacyjnego Województwa Łódzkiego na lata 2014-2020</w:t>
      </w:r>
      <w:r w:rsidR="007D1058">
        <w:t xml:space="preserve"> zwanego dalej</w:t>
      </w:r>
      <w:r w:rsidR="00BE18BC">
        <w:t xml:space="preserve"> </w:t>
      </w:r>
      <w:r w:rsidR="006F6463">
        <w:t>„przedmiotem umowy”</w:t>
      </w:r>
      <w:r w:rsidR="00E850CF">
        <w:t>.</w:t>
      </w:r>
    </w:p>
    <w:p w14:paraId="6603458C" w14:textId="4981AE08" w:rsidR="00F853BF" w:rsidRDefault="00F853BF" w:rsidP="00F853BF">
      <w:pPr>
        <w:pStyle w:val="Akapitzlist"/>
        <w:numPr>
          <w:ilvl w:val="0"/>
          <w:numId w:val="13"/>
        </w:numPr>
      </w:pPr>
      <w:r>
        <w:t>Strony uzgadniają warunki umowy jak niżej oraz oświadczają, że ich prawa i obowiązki określone</w:t>
      </w:r>
      <w:r w:rsidR="00E850CF">
        <w:br/>
      </w:r>
      <w:r>
        <w:t xml:space="preserve"> w tej umowie są zgodne z przepisami prawa polskiego oraz że uwarunkowania prawne, techniczne i finansowe są wystarczające do należytego wypełnienia wszystkich zobowiązań przez Strony tej umowy.</w:t>
      </w:r>
    </w:p>
    <w:p w14:paraId="26900997" w14:textId="14429483" w:rsidR="00F853BF" w:rsidRDefault="00F853BF" w:rsidP="00F853BF"/>
    <w:p w14:paraId="7ECCB7C0" w14:textId="77777777" w:rsidR="00BE18BC" w:rsidRDefault="00BE18BC" w:rsidP="00F853BF">
      <w:pPr>
        <w:jc w:val="center"/>
      </w:pPr>
    </w:p>
    <w:p w14:paraId="0EB22F0C" w14:textId="77777777" w:rsidR="00F853BF" w:rsidRPr="00E25890" w:rsidRDefault="00F853BF" w:rsidP="00F853BF">
      <w:pPr>
        <w:jc w:val="center"/>
        <w:rPr>
          <w:b/>
        </w:rPr>
      </w:pPr>
      <w:r w:rsidRPr="00E25890">
        <w:rPr>
          <w:b/>
        </w:rPr>
        <w:t>§ 1.</w:t>
      </w:r>
      <w:r w:rsidR="00BE18BC" w:rsidRPr="00E25890">
        <w:rPr>
          <w:b/>
        </w:rPr>
        <w:t xml:space="preserve"> Przedmiot umowy</w:t>
      </w:r>
    </w:p>
    <w:p w14:paraId="64C3A138" w14:textId="1E9D513F" w:rsidR="00F853BF" w:rsidRDefault="00F853BF" w:rsidP="002365D8">
      <w:pPr>
        <w:pStyle w:val="Akapitzlist"/>
        <w:numPr>
          <w:ilvl w:val="0"/>
          <w:numId w:val="14"/>
        </w:numPr>
      </w:pPr>
      <w:r>
        <w:t xml:space="preserve">Zamawiający kupuje a Wykonawca sprzedaje </w:t>
      </w:r>
      <w:r w:rsidR="009A7692">
        <w:t xml:space="preserve">sprzęt cukierniczy </w:t>
      </w:r>
      <w:r>
        <w:t>o parametrach określonych w załączniku nr 1 do Umowy zgodnie ze</w:t>
      </w:r>
      <w:r w:rsidR="00BE18BC">
        <w:t xml:space="preserve"> </w:t>
      </w:r>
      <w:r>
        <w:t>złożoną ofertą oraz z warunkami określonymi w Zapytaniu Ofertowym zwanym dalej „ZO”. Dokumenty te stanowią</w:t>
      </w:r>
      <w:r w:rsidR="00BE18BC">
        <w:t xml:space="preserve"> </w:t>
      </w:r>
      <w:r>
        <w:t>integralną część umowy, a ich postanowienia wiążą strony umowy.</w:t>
      </w:r>
    </w:p>
    <w:p w14:paraId="400CD495" w14:textId="77777777" w:rsidR="00F853BF" w:rsidRDefault="00F853BF" w:rsidP="00BE18BC">
      <w:pPr>
        <w:pStyle w:val="Akapitzlist"/>
        <w:numPr>
          <w:ilvl w:val="0"/>
          <w:numId w:val="14"/>
        </w:numPr>
      </w:pPr>
      <w:r>
        <w:t xml:space="preserve">Wykonawca oświadcza, iż jest wyłącznym właścicielem </w:t>
      </w:r>
      <w:r w:rsidR="00BE18BC">
        <w:t>przedmiotu umowy określonym w ust. 1</w:t>
      </w:r>
      <w:r>
        <w:t>.</w:t>
      </w:r>
    </w:p>
    <w:p w14:paraId="47443FE8" w14:textId="77777777" w:rsidR="00F853BF" w:rsidRDefault="00F853BF" w:rsidP="002B1D44">
      <w:pPr>
        <w:pStyle w:val="Akapitzlist"/>
        <w:numPr>
          <w:ilvl w:val="0"/>
          <w:numId w:val="14"/>
        </w:numPr>
      </w:pPr>
      <w:r>
        <w:t xml:space="preserve">Wykonawca oświadcza, iż </w:t>
      </w:r>
      <w:r w:rsidR="00BE18BC">
        <w:t>przedmiot umowy</w:t>
      </w:r>
      <w:r>
        <w:t xml:space="preserve"> opisany w ust. 1 jest sprawny technicznie, wolny od jakichkolwiek wad fizycznych</w:t>
      </w:r>
      <w:r w:rsidR="00BE18BC">
        <w:t xml:space="preserve"> </w:t>
      </w:r>
      <w:r>
        <w:t>i prawnych, w tym wszelkich praw osób trzecich i jakichkolwiek innych obciążeń i zabezpieczeń.</w:t>
      </w:r>
    </w:p>
    <w:p w14:paraId="205470B7" w14:textId="03C2AD4A" w:rsidR="00F853BF" w:rsidRDefault="00F853BF" w:rsidP="002365D8">
      <w:pPr>
        <w:pStyle w:val="Akapitzlist"/>
        <w:numPr>
          <w:ilvl w:val="0"/>
          <w:numId w:val="14"/>
        </w:numPr>
      </w:pPr>
      <w:r>
        <w:lastRenderedPageBreak/>
        <w:t xml:space="preserve">Wykonawca sprzedaje a Zamawiający kupuje </w:t>
      </w:r>
      <w:r w:rsidR="00BB098C">
        <w:t>sprzęt cukierniczy</w:t>
      </w:r>
      <w:r w:rsidR="007D1058">
        <w:t>,</w:t>
      </w:r>
      <w:r w:rsidR="007D1058" w:rsidRPr="007D1058">
        <w:t xml:space="preserve"> </w:t>
      </w:r>
      <w:r>
        <w:t>opisan</w:t>
      </w:r>
      <w:r w:rsidR="00BB098C">
        <w:t>y</w:t>
      </w:r>
      <w:r>
        <w:t xml:space="preserve"> w załączniku nr 1 do Umowy za cenę określoną w §</w:t>
      </w:r>
      <w:r w:rsidR="00BE18BC">
        <w:t xml:space="preserve"> </w:t>
      </w:r>
      <w:r>
        <w:t>3 ust. 1 Umowy.</w:t>
      </w:r>
    </w:p>
    <w:p w14:paraId="6274D041" w14:textId="77777777" w:rsidR="00F853BF" w:rsidRDefault="00F853BF" w:rsidP="0040051A">
      <w:pPr>
        <w:pStyle w:val="Akapitzlist"/>
        <w:numPr>
          <w:ilvl w:val="0"/>
          <w:numId w:val="14"/>
        </w:numPr>
      </w:pPr>
      <w:r>
        <w:t>Odbiór przedmiotu umowy potwierdzony zostanie poprzez podpisanie przez obie strony Protokołu Odbioru</w:t>
      </w:r>
      <w:r w:rsidR="00BE18BC">
        <w:t xml:space="preserve"> </w:t>
      </w:r>
      <w:r>
        <w:t>Jakościowego</w:t>
      </w:r>
    </w:p>
    <w:p w14:paraId="36663B29" w14:textId="77777777" w:rsidR="00F853BF" w:rsidRDefault="00F853BF" w:rsidP="00BE18BC">
      <w:pPr>
        <w:pStyle w:val="Akapitzlist"/>
        <w:numPr>
          <w:ilvl w:val="0"/>
          <w:numId w:val="14"/>
        </w:numPr>
      </w:pPr>
      <w:r>
        <w:t>Zakres i sposób wykonania przedmiotu umowy (dostawy) określają:</w:t>
      </w:r>
    </w:p>
    <w:p w14:paraId="0AF85CCE" w14:textId="77777777" w:rsidR="00F853BF" w:rsidRDefault="00F853BF" w:rsidP="00BE18BC">
      <w:pPr>
        <w:pStyle w:val="Akapitzlist"/>
        <w:numPr>
          <w:ilvl w:val="0"/>
          <w:numId w:val="16"/>
        </w:numPr>
      </w:pPr>
      <w:r>
        <w:t>niniejsza umowa,</w:t>
      </w:r>
    </w:p>
    <w:p w14:paraId="750CF432" w14:textId="77777777" w:rsidR="00F853BF" w:rsidRDefault="00BE18BC" w:rsidP="00BE18BC">
      <w:pPr>
        <w:pStyle w:val="Akapitzlist"/>
        <w:numPr>
          <w:ilvl w:val="0"/>
          <w:numId w:val="16"/>
        </w:numPr>
      </w:pPr>
      <w:r>
        <w:t>zapytanie ofertowe</w:t>
      </w:r>
      <w:r w:rsidR="00F853BF">
        <w:t xml:space="preserve"> wraz załącznikami</w:t>
      </w:r>
    </w:p>
    <w:p w14:paraId="0D010632" w14:textId="77777777" w:rsidR="00F853BF" w:rsidRDefault="00F853BF" w:rsidP="00BE18BC">
      <w:pPr>
        <w:ind w:firstLine="360"/>
      </w:pPr>
      <w:r>
        <w:t>- dokumenty te stanowią integralną część umowy</w:t>
      </w:r>
    </w:p>
    <w:p w14:paraId="7B577285" w14:textId="77777777" w:rsidR="00F853BF" w:rsidRDefault="007D1058" w:rsidP="00562B43">
      <w:pPr>
        <w:pStyle w:val="Akapitzlist"/>
        <w:numPr>
          <w:ilvl w:val="0"/>
          <w:numId w:val="14"/>
        </w:numPr>
      </w:pPr>
      <w:r>
        <w:t>Przedmiot umowy, o którym</w:t>
      </w:r>
      <w:r w:rsidR="00F853BF">
        <w:t xml:space="preserve"> mowa w ust.1 musi być przekazany i wyposażony w sprzęt </w:t>
      </w:r>
      <w:r w:rsidR="00E850CF">
        <w:br/>
      </w:r>
      <w:r w:rsidR="00F853BF">
        <w:t>w odpowiednich ilościach i spełniać</w:t>
      </w:r>
      <w:r w:rsidR="00BE18BC">
        <w:t xml:space="preserve"> </w:t>
      </w:r>
      <w:r w:rsidR="00F853BF">
        <w:t>normy bezpieczeństwa oraz minimalne parametry techniczne określone w załączniku nr 1 do Umowy, opisujący cechy</w:t>
      </w:r>
      <w:r w:rsidR="00BE18BC">
        <w:t xml:space="preserve"> </w:t>
      </w:r>
      <w:r w:rsidR="00F853BF">
        <w:t>techniczno-jakościowe przedmiotu umowy.</w:t>
      </w:r>
    </w:p>
    <w:p w14:paraId="64D147A8" w14:textId="77777777" w:rsidR="00BE18BC" w:rsidRDefault="00BE18BC" w:rsidP="00F853BF"/>
    <w:p w14:paraId="4BB6F53C" w14:textId="77777777" w:rsidR="00F853BF" w:rsidRPr="00E25890" w:rsidRDefault="00F853BF" w:rsidP="00BE18BC">
      <w:pPr>
        <w:jc w:val="center"/>
        <w:rPr>
          <w:b/>
        </w:rPr>
      </w:pPr>
      <w:r w:rsidRPr="00E25890">
        <w:rPr>
          <w:b/>
        </w:rPr>
        <w:t>§ 2. Terminy</w:t>
      </w:r>
    </w:p>
    <w:p w14:paraId="44EAECA4" w14:textId="4DE365C3" w:rsidR="00BE18BC" w:rsidRDefault="006F6463" w:rsidP="007D1058">
      <w:pPr>
        <w:pStyle w:val="Akapitzlist"/>
        <w:numPr>
          <w:ilvl w:val="0"/>
          <w:numId w:val="17"/>
        </w:numPr>
      </w:pPr>
      <w:r>
        <w:t>Termin realizacji zamówienia upływa</w:t>
      </w:r>
      <w:r w:rsidR="007D1058">
        <w:t xml:space="preserve"> w dn. </w:t>
      </w:r>
      <w:r w:rsidR="008A2C5C">
        <w:t>15</w:t>
      </w:r>
      <w:r w:rsidR="007D1058">
        <w:t>.</w:t>
      </w:r>
      <w:r w:rsidR="00BB098C">
        <w:t>12</w:t>
      </w:r>
      <w:r w:rsidR="007D1058">
        <w:t>.202</w:t>
      </w:r>
      <w:r w:rsidR="00F93872">
        <w:t>2</w:t>
      </w:r>
      <w:r w:rsidR="007D1058">
        <w:t xml:space="preserve">. </w:t>
      </w:r>
      <w:r w:rsidR="00F853BF">
        <w:t>Jest to ostateczny termin odbioru</w:t>
      </w:r>
      <w:r w:rsidR="00BE18BC">
        <w:t xml:space="preserve"> </w:t>
      </w:r>
      <w:r w:rsidR="007D1058">
        <w:t>przedmiotu umowy</w:t>
      </w:r>
      <w:r>
        <w:t xml:space="preserve"> </w:t>
      </w:r>
      <w:r w:rsidR="00F853BF">
        <w:t>wraz z wszystkimi niezbędnymi dokumentami.</w:t>
      </w:r>
    </w:p>
    <w:p w14:paraId="0385345C" w14:textId="77777777" w:rsidR="00BE18BC" w:rsidRDefault="00F853BF" w:rsidP="00F853BF">
      <w:pPr>
        <w:pStyle w:val="Akapitzlist"/>
        <w:numPr>
          <w:ilvl w:val="0"/>
          <w:numId w:val="17"/>
        </w:numPr>
      </w:pPr>
      <w:r>
        <w:t xml:space="preserve">W dniu wydania </w:t>
      </w:r>
      <w:r w:rsidR="007D1058">
        <w:t>przedmiotu umowy</w:t>
      </w:r>
      <w:r>
        <w:t xml:space="preserve"> </w:t>
      </w:r>
      <w:r w:rsidR="006F6463">
        <w:t>Wykonawca</w:t>
      </w:r>
      <w:r>
        <w:t xml:space="preserve"> przekaże </w:t>
      </w:r>
      <w:r w:rsidR="006F6463">
        <w:t>Zamawiającemu</w:t>
      </w:r>
      <w:r>
        <w:t xml:space="preserve"> komplet dokumentów i licencji wymaganych przez</w:t>
      </w:r>
      <w:r w:rsidR="00BE18BC">
        <w:t xml:space="preserve"> </w:t>
      </w:r>
      <w:r>
        <w:t xml:space="preserve">powszechnie obowiązujące przepisy do </w:t>
      </w:r>
      <w:r w:rsidR="007D1058">
        <w:t>prawidłowego użytkowania przedmiotu umowy</w:t>
      </w:r>
      <w:r>
        <w:t>.</w:t>
      </w:r>
    </w:p>
    <w:p w14:paraId="28366CAA" w14:textId="77777777" w:rsidR="00BE18BC" w:rsidRDefault="007D1058" w:rsidP="00F853BF">
      <w:pPr>
        <w:pStyle w:val="Akapitzlist"/>
        <w:numPr>
          <w:ilvl w:val="0"/>
          <w:numId w:val="17"/>
        </w:numPr>
      </w:pPr>
      <w:r>
        <w:t>Przedmiot umowy</w:t>
      </w:r>
      <w:r w:rsidR="00F853BF">
        <w:t xml:space="preserve"> zostanie wydany Zamawiającemu w siedzibie </w:t>
      </w:r>
      <w:r w:rsidR="008847F6">
        <w:t>Zamawiającego</w:t>
      </w:r>
      <w:r w:rsidR="00F853BF">
        <w:t>.</w:t>
      </w:r>
    </w:p>
    <w:p w14:paraId="4AF374EC" w14:textId="77777777" w:rsidR="00F853BF" w:rsidRDefault="00F853BF" w:rsidP="00305D99">
      <w:pPr>
        <w:pStyle w:val="Akapitzlist"/>
        <w:numPr>
          <w:ilvl w:val="0"/>
          <w:numId w:val="17"/>
        </w:numPr>
      </w:pPr>
      <w:r>
        <w:t xml:space="preserve">Przekazanie </w:t>
      </w:r>
      <w:r w:rsidR="003C0381">
        <w:t>przedmiotu umowy</w:t>
      </w:r>
      <w:r>
        <w:t xml:space="preserve"> nastąpi na podstawie pisemnego protokołu. W razie stwierdzenia, iż w dniu wydania </w:t>
      </w:r>
      <w:r w:rsidR="007D1058">
        <w:t>przedmiot umowy</w:t>
      </w:r>
      <w:r w:rsidR="00BE18BC">
        <w:t xml:space="preserve"> </w:t>
      </w:r>
      <w:r>
        <w:t xml:space="preserve">posiada usterki, strony zamieszczają </w:t>
      </w:r>
      <w:r w:rsidR="00E850CF">
        <w:br/>
      </w:r>
      <w:r>
        <w:t>w protokole przekazania adnotacje określające ich rodzaj oraz ustalają termin ich</w:t>
      </w:r>
      <w:r w:rsidR="00BE18BC">
        <w:t xml:space="preserve"> </w:t>
      </w:r>
      <w:r>
        <w:t>usunięcia.</w:t>
      </w:r>
    </w:p>
    <w:p w14:paraId="78D9604A" w14:textId="77777777" w:rsidR="00BE18BC" w:rsidRDefault="00BE18BC" w:rsidP="00F853BF"/>
    <w:p w14:paraId="464FFFED" w14:textId="77777777" w:rsidR="00F853BF" w:rsidRPr="00E25890" w:rsidRDefault="00F853BF" w:rsidP="00BE18BC">
      <w:pPr>
        <w:jc w:val="center"/>
        <w:rPr>
          <w:b/>
        </w:rPr>
      </w:pPr>
      <w:r w:rsidRPr="00E25890">
        <w:rPr>
          <w:b/>
        </w:rPr>
        <w:t>§ 3. Wynagrodzenie</w:t>
      </w:r>
    </w:p>
    <w:p w14:paraId="061A097B" w14:textId="77777777" w:rsidR="004C16C2" w:rsidRDefault="00F853BF" w:rsidP="00F853BF">
      <w:pPr>
        <w:pStyle w:val="Akapitzlist"/>
        <w:numPr>
          <w:ilvl w:val="0"/>
          <w:numId w:val="18"/>
        </w:numPr>
      </w:pPr>
      <w:r>
        <w:t>Ryczałtowa wartość przedmiotu umowy zgodnie z przeprowadzonym postępowanie</w:t>
      </w:r>
      <w:r w:rsidR="007D1058">
        <w:t>m i złożoną ofertą wynosi netto ………….. PLN (słownie: ……………………..) plus należny podatek VAT wg stawki …..</w:t>
      </w:r>
      <w:r w:rsidR="00E34752">
        <w:t xml:space="preserve"> w kwocie ………….. PLN (słownie: …………………………….).</w:t>
      </w:r>
    </w:p>
    <w:p w14:paraId="2FEA7A1E" w14:textId="77777777" w:rsidR="00F853BF" w:rsidRDefault="00F853BF" w:rsidP="00F853BF">
      <w:pPr>
        <w:pStyle w:val="Akapitzlist"/>
        <w:numPr>
          <w:ilvl w:val="0"/>
          <w:numId w:val="18"/>
        </w:numPr>
      </w:pPr>
      <w:r>
        <w:t>Wartość podana w §3 ust.1 może zostać zmieniona tylko zgodnie z zasadami określonymi w art. 632 ustawy z 23</w:t>
      </w:r>
      <w:r w:rsidR="00BE18BC">
        <w:t xml:space="preserve"> </w:t>
      </w:r>
      <w:r>
        <w:t>kwietnia 1964r Kodeks Cywilny (tekst jednolity Dz.U.2018.1025 z późn. zm.). Wynagrodzenie określone w ust.1.,</w:t>
      </w:r>
      <w:r w:rsidR="00BE18BC">
        <w:t xml:space="preserve"> </w:t>
      </w:r>
      <w:r>
        <w:t>zawiera wszystkie koszty związane z realizacją przedmiotu umowy o którym mowa w §1.</w:t>
      </w:r>
    </w:p>
    <w:p w14:paraId="515BA0D9" w14:textId="77777777" w:rsidR="00F853BF" w:rsidRDefault="00F853BF" w:rsidP="004034F9">
      <w:pPr>
        <w:pStyle w:val="Akapitzlist"/>
        <w:numPr>
          <w:ilvl w:val="0"/>
          <w:numId w:val="18"/>
        </w:numPr>
      </w:pPr>
      <w:r>
        <w:t>Podstawę zapłaty wynagrodzenia stanowić będzie faktura oraz dokumenty odbioru ilościowego</w:t>
      </w:r>
      <w:r w:rsidR="00E850CF">
        <w:br/>
      </w:r>
      <w:r>
        <w:t xml:space="preserve"> i jakościowego</w:t>
      </w:r>
      <w:r w:rsidR="002E5381">
        <w:t xml:space="preserve"> </w:t>
      </w:r>
      <w:r>
        <w:t>(Protokół Odbioru Jakościowego) bez uwag (zastrzeżeń), podpisane przez upoważnionych przedstawicieli</w:t>
      </w:r>
      <w:r w:rsidR="002E5381">
        <w:t xml:space="preserve"> </w:t>
      </w:r>
      <w:r>
        <w:t>Zamawiającego i Wykonawcy.</w:t>
      </w:r>
    </w:p>
    <w:p w14:paraId="43367767" w14:textId="77777777" w:rsidR="008847F6" w:rsidRDefault="008847F6" w:rsidP="004034F9">
      <w:pPr>
        <w:pStyle w:val="Akapitzlist"/>
        <w:numPr>
          <w:ilvl w:val="0"/>
          <w:numId w:val="18"/>
        </w:numPr>
      </w:pPr>
      <w:r>
        <w:t>Wykonawca ustanowi dla Zamawiającego 14-dniowy termin płatności.</w:t>
      </w:r>
    </w:p>
    <w:p w14:paraId="1B8F8AB4" w14:textId="77777777" w:rsidR="00F853BF" w:rsidRDefault="00F853BF" w:rsidP="006A0044">
      <w:pPr>
        <w:pStyle w:val="Akapitzlist"/>
        <w:numPr>
          <w:ilvl w:val="0"/>
          <w:numId w:val="18"/>
        </w:numPr>
      </w:pPr>
      <w:r>
        <w:t>Integralną częścią protokołów odbioru stanowić będą wymagane dokumentacje, certyfikaty, instrukcje obsługi oraz</w:t>
      </w:r>
      <w:r w:rsidR="002E5381">
        <w:t xml:space="preserve"> </w:t>
      </w:r>
      <w:r>
        <w:t>instrukcje</w:t>
      </w:r>
      <w:r w:rsidR="00F75B93">
        <w:t xml:space="preserve"> dotyczące eksploatacji, które W</w:t>
      </w:r>
      <w:r>
        <w:t xml:space="preserve">ykonawca dostarczy wraz </w:t>
      </w:r>
      <w:r w:rsidR="00E850CF">
        <w:br/>
      </w:r>
      <w:r>
        <w:t xml:space="preserve">z </w:t>
      </w:r>
      <w:r w:rsidR="00E34752">
        <w:t>przedmiotem umowy</w:t>
      </w:r>
      <w:r>
        <w:t>. Brak dokumentów, o których mowa</w:t>
      </w:r>
      <w:r w:rsidR="002E5381">
        <w:t xml:space="preserve"> </w:t>
      </w:r>
      <w:r>
        <w:t>w niniejszym ustępie stanowić będzie podstawę do wstrzymania wypłacenia wynagrodzenia wykonawcy do czasu ich</w:t>
      </w:r>
      <w:r w:rsidR="002E5381">
        <w:t xml:space="preserve"> </w:t>
      </w:r>
      <w:r>
        <w:t xml:space="preserve">dostarczenia. W takim przypadku Wykonawca nie może podnosić roszczeń do Zamawiającego </w:t>
      </w:r>
      <w:r w:rsidR="00E850CF">
        <w:br/>
      </w:r>
      <w:r>
        <w:t>o niedokonanie zapłaty</w:t>
      </w:r>
      <w:r w:rsidR="002E5381">
        <w:t xml:space="preserve"> </w:t>
      </w:r>
      <w:r>
        <w:t>w terminie.</w:t>
      </w:r>
    </w:p>
    <w:p w14:paraId="6CC8DE86" w14:textId="77777777" w:rsidR="00F853BF" w:rsidRDefault="00F853BF" w:rsidP="002170AA">
      <w:pPr>
        <w:pStyle w:val="Akapitzlist"/>
        <w:numPr>
          <w:ilvl w:val="0"/>
          <w:numId w:val="18"/>
        </w:numPr>
      </w:pPr>
      <w:r>
        <w:t>Za dzień zapłaty uważany będzie dzień złożenia przez Zamawiającego dyspozycji obciążenia rachunku Zamawiającego</w:t>
      </w:r>
      <w:r w:rsidR="002E5381">
        <w:t xml:space="preserve"> </w:t>
      </w:r>
      <w:r>
        <w:t>kwotą wynagrodzenia.</w:t>
      </w:r>
    </w:p>
    <w:p w14:paraId="710DB14A" w14:textId="77777777" w:rsidR="00F853BF" w:rsidRDefault="00F853BF" w:rsidP="00034AAC">
      <w:pPr>
        <w:pStyle w:val="Akapitzlist"/>
        <w:numPr>
          <w:ilvl w:val="0"/>
          <w:numId w:val="18"/>
        </w:numPr>
      </w:pPr>
      <w:r>
        <w:t>Wynagrodzenie wykonawcy jest wynagrodzeniem ryczałtowym, zgodnym z ceną przedstawioną w ofercie. Cena</w:t>
      </w:r>
      <w:r w:rsidR="002E5381">
        <w:t xml:space="preserve"> </w:t>
      </w:r>
      <w:r>
        <w:t>ryczałtowa obejmuje wszystkie koszty niezbędne do całkowitego i efektywnego wykonania przedmiotu umowy jest stała</w:t>
      </w:r>
      <w:r w:rsidR="002E5381">
        <w:t xml:space="preserve"> </w:t>
      </w:r>
      <w:r>
        <w:t>i obowiązuje do końca jej realizacji</w:t>
      </w:r>
    </w:p>
    <w:p w14:paraId="35575267" w14:textId="77777777" w:rsidR="00F853BF" w:rsidRDefault="00F853BF" w:rsidP="002E5381">
      <w:pPr>
        <w:pStyle w:val="Akapitzlist"/>
        <w:numPr>
          <w:ilvl w:val="0"/>
          <w:numId w:val="18"/>
        </w:numPr>
      </w:pPr>
      <w:r>
        <w:t>Podatek VAT zostanie zapłacony zgodnie z obowiązującymi przepisami, ustawodawstwem.</w:t>
      </w:r>
    </w:p>
    <w:p w14:paraId="72011042" w14:textId="77777777" w:rsidR="00F853BF" w:rsidRDefault="00F853BF" w:rsidP="002E5381">
      <w:pPr>
        <w:pStyle w:val="Akapitzlist"/>
        <w:numPr>
          <w:ilvl w:val="0"/>
          <w:numId w:val="18"/>
        </w:numPr>
      </w:pPr>
      <w:r>
        <w:t>W przypadku przedstawienia przez Wykonawcę nieprawidłowej faktury Zamawiający odmówi jej przyjęcia.</w:t>
      </w:r>
    </w:p>
    <w:p w14:paraId="1121DA38" w14:textId="77777777" w:rsidR="00F853BF" w:rsidRDefault="00F853BF" w:rsidP="006528AC">
      <w:pPr>
        <w:pStyle w:val="Akapitzlist"/>
        <w:numPr>
          <w:ilvl w:val="0"/>
          <w:numId w:val="18"/>
        </w:numPr>
      </w:pPr>
      <w:r>
        <w:lastRenderedPageBreak/>
        <w:t xml:space="preserve">Przejście prawa własności </w:t>
      </w:r>
      <w:r w:rsidR="003C0381">
        <w:t>przedmiotu umowy</w:t>
      </w:r>
      <w:r>
        <w:t xml:space="preserve"> na Zamawiającego nastąpi z chwilą zapłaty przez niego całej ceny określonej w § 3</w:t>
      </w:r>
      <w:r w:rsidR="002E5381">
        <w:t xml:space="preserve"> </w:t>
      </w:r>
      <w:r>
        <w:t>ust. 1 powyżej oraz podpisania Protokołu Odbioru Jakościowego.</w:t>
      </w:r>
    </w:p>
    <w:p w14:paraId="5ABD6385" w14:textId="77777777" w:rsidR="002E5381" w:rsidRDefault="002E5381" w:rsidP="00F853BF"/>
    <w:p w14:paraId="2E9FC29B" w14:textId="77777777" w:rsidR="002E5381" w:rsidRPr="00E25890" w:rsidRDefault="00F853BF" w:rsidP="002E5381">
      <w:pPr>
        <w:jc w:val="center"/>
        <w:rPr>
          <w:b/>
        </w:rPr>
      </w:pPr>
      <w:r w:rsidRPr="00E25890">
        <w:rPr>
          <w:b/>
        </w:rPr>
        <w:t>§ 4. Zobowiązania Wykonawcy</w:t>
      </w:r>
    </w:p>
    <w:p w14:paraId="41F96D41" w14:textId="5827F97C" w:rsidR="002E5381" w:rsidRDefault="00F853BF" w:rsidP="009C6BB8">
      <w:pPr>
        <w:pStyle w:val="Akapitzlist"/>
        <w:numPr>
          <w:ilvl w:val="0"/>
          <w:numId w:val="19"/>
        </w:numPr>
      </w:pPr>
      <w:r>
        <w:t xml:space="preserve">Wykonawca zawiadomi Zamawiającego o terminie </w:t>
      </w:r>
      <w:r w:rsidR="008847F6">
        <w:t>dostawy przedmiotu zamówienia</w:t>
      </w:r>
      <w:r>
        <w:t xml:space="preserve"> najpóźniej na 7 dni przed tym terminem. Kontakt do osoby</w:t>
      </w:r>
      <w:r w:rsidR="002E5381">
        <w:t xml:space="preserve"> </w:t>
      </w:r>
      <w:r>
        <w:t xml:space="preserve">ze strony Zamawiającego: </w:t>
      </w:r>
      <w:r w:rsidR="004C16C2">
        <w:t>Pan</w:t>
      </w:r>
      <w:r w:rsidR="00BB098C">
        <w:t>i</w:t>
      </w:r>
      <w:r w:rsidR="004C16C2">
        <w:t xml:space="preserve"> </w:t>
      </w:r>
      <w:r w:rsidR="00BB098C" w:rsidRPr="00BB098C">
        <w:t>Marta Matuszewska-Sitek</w:t>
      </w:r>
      <w:r w:rsidR="004C16C2">
        <w:t xml:space="preserve">, </w:t>
      </w:r>
      <w:r w:rsidR="004C16C2" w:rsidRPr="0064519B">
        <w:rPr>
          <w:rFonts w:asciiTheme="minorHAnsi" w:hAnsiTheme="minorHAnsi" w:cstheme="minorHAnsi"/>
        </w:rPr>
        <w:t>e-mail:</w:t>
      </w:r>
      <w:r w:rsidR="0064519B" w:rsidRPr="0064519B">
        <w:rPr>
          <w:rFonts w:asciiTheme="minorHAnsi" w:hAnsiTheme="minorHAnsi" w:cstheme="minorHAnsi"/>
        </w:rPr>
        <w:t xml:space="preserve"> </w:t>
      </w:r>
      <w:r w:rsidR="00BB098C" w:rsidRPr="00BB098C">
        <w:rPr>
          <w:rFonts w:asciiTheme="minorHAnsi" w:hAnsiTheme="minorHAnsi" w:cstheme="minorHAnsi"/>
          <w:shd w:val="clear" w:color="auto" w:fill="FFFFFF"/>
        </w:rPr>
        <w:t>m.sitek@zsps.elodz.edu.pl</w:t>
      </w:r>
      <w:r w:rsidR="00E34752" w:rsidRPr="0064519B">
        <w:rPr>
          <w:rFonts w:asciiTheme="minorHAnsi" w:hAnsiTheme="minorHAnsi" w:cstheme="minorHAnsi"/>
        </w:rPr>
        <w:t>. D</w:t>
      </w:r>
      <w:r w:rsidRPr="0064519B">
        <w:rPr>
          <w:rFonts w:asciiTheme="minorHAnsi" w:hAnsiTheme="minorHAnsi" w:cstheme="minorHAnsi"/>
        </w:rPr>
        <w:t xml:space="preserve">okumentem potwierdzającym odbiór </w:t>
      </w:r>
      <w:r w:rsidR="00E34752" w:rsidRPr="0064519B">
        <w:rPr>
          <w:rFonts w:asciiTheme="minorHAnsi" w:hAnsiTheme="minorHAnsi" w:cstheme="minorHAnsi"/>
        </w:rPr>
        <w:t>przedmiotu umowy</w:t>
      </w:r>
      <w:r w:rsidRPr="0064519B">
        <w:rPr>
          <w:rFonts w:asciiTheme="minorHAnsi" w:hAnsiTheme="minorHAnsi" w:cstheme="minorHAnsi"/>
        </w:rPr>
        <w:t xml:space="preserve"> wraz z</w:t>
      </w:r>
      <w:r>
        <w:t xml:space="preserve"> wyposażeniem będzie Protokół Odbioru Jakościowego</w:t>
      </w:r>
    </w:p>
    <w:p w14:paraId="18E13241" w14:textId="77777777" w:rsidR="00F853BF" w:rsidRDefault="00F853BF" w:rsidP="00F853BF">
      <w:pPr>
        <w:pStyle w:val="Akapitzlist"/>
        <w:numPr>
          <w:ilvl w:val="0"/>
          <w:numId w:val="19"/>
        </w:numPr>
      </w:pPr>
      <w:r>
        <w:t xml:space="preserve">W przypadku stwierdzenia, że przekazany do odbioru </w:t>
      </w:r>
      <w:r w:rsidR="002365D8">
        <w:t>przedmiot umowy</w:t>
      </w:r>
      <w:r>
        <w:t xml:space="preserve"> jest</w:t>
      </w:r>
      <w:r w:rsidR="002365D8">
        <w:t xml:space="preserve"> w całości lub części</w:t>
      </w:r>
      <w:r>
        <w:t>:</w:t>
      </w:r>
    </w:p>
    <w:p w14:paraId="1251A0B6" w14:textId="77777777" w:rsidR="00F853BF" w:rsidRDefault="00E25890" w:rsidP="00E25890">
      <w:pPr>
        <w:pStyle w:val="Akapitzlist"/>
        <w:numPr>
          <w:ilvl w:val="1"/>
          <w:numId w:val="18"/>
        </w:numPr>
      </w:pPr>
      <w:r>
        <w:t>n</w:t>
      </w:r>
      <w:r w:rsidR="00F853BF">
        <w:t>iezgodny z opisem określonym w załączniku nr 1 do Umowy,</w:t>
      </w:r>
    </w:p>
    <w:p w14:paraId="608F2954" w14:textId="77777777" w:rsidR="00F853BF" w:rsidRDefault="00E25890" w:rsidP="00E25890">
      <w:pPr>
        <w:pStyle w:val="Akapitzlist"/>
        <w:numPr>
          <w:ilvl w:val="1"/>
          <w:numId w:val="18"/>
        </w:numPr>
      </w:pPr>
      <w:r>
        <w:t>p</w:t>
      </w:r>
      <w:r w:rsidR="00F853BF">
        <w:t>osiada ślady zewnętrznego uszkodzenia,</w:t>
      </w:r>
    </w:p>
    <w:p w14:paraId="6F3152BB" w14:textId="77777777" w:rsidR="00F853BF" w:rsidRDefault="00F853BF" w:rsidP="00F853BF">
      <w:r>
        <w:t xml:space="preserve">Zamawiający odmówi odbioru </w:t>
      </w:r>
      <w:r w:rsidR="002365D8">
        <w:t xml:space="preserve">całości </w:t>
      </w:r>
      <w:r>
        <w:t>przedmiotu umowy</w:t>
      </w:r>
      <w:r w:rsidR="002365D8">
        <w:t xml:space="preserve"> lub jego części obarczonej wadą, </w:t>
      </w:r>
      <w:r>
        <w:t>sporządzając protokół zawierający przyczyny odmowy odbioru.</w:t>
      </w:r>
      <w:r w:rsidR="00E25890">
        <w:t xml:space="preserve"> </w:t>
      </w:r>
      <w:r>
        <w:t>Zamawiający wyznaczy następnie termin dostarczenia przedmiotu umowy fabrycznie nowego, wolnego od wad.</w:t>
      </w:r>
      <w:r w:rsidR="00E25890">
        <w:t xml:space="preserve"> </w:t>
      </w:r>
      <w:r>
        <w:t>Procedura czynności odbioru zostanie powtórzona.</w:t>
      </w:r>
    </w:p>
    <w:p w14:paraId="523FBA42" w14:textId="77777777" w:rsidR="00F853BF" w:rsidRDefault="00F853BF" w:rsidP="00891BB5">
      <w:pPr>
        <w:pStyle w:val="Akapitzlist"/>
        <w:numPr>
          <w:ilvl w:val="0"/>
          <w:numId w:val="19"/>
        </w:numPr>
      </w:pPr>
      <w:r>
        <w:t>W przypadku innych uwag (zastrzeżeń) Zamawiającego, dotyczących dostarczonego przedmiotu umowy Zamawiający</w:t>
      </w:r>
      <w:r w:rsidR="00E25890">
        <w:t xml:space="preserve"> </w:t>
      </w:r>
      <w:r>
        <w:t>wskaże w protokole odbioru przyczyny odmowy odbioru dostarczonego przedmiotu umowy wraz z określeniem</w:t>
      </w:r>
      <w:r w:rsidR="00E25890">
        <w:t xml:space="preserve"> </w:t>
      </w:r>
      <w:r>
        <w:t>terminu dostarczenia przedmiotu umowy nowego wolnego od wad.</w:t>
      </w:r>
    </w:p>
    <w:p w14:paraId="71D94639" w14:textId="0CE81898" w:rsidR="00F853BF" w:rsidRDefault="00F853BF" w:rsidP="00512D6B">
      <w:pPr>
        <w:pStyle w:val="Akapitzlist"/>
        <w:numPr>
          <w:ilvl w:val="0"/>
          <w:numId w:val="19"/>
        </w:numPr>
      </w:pPr>
      <w:r>
        <w:t>Wykonawca zobowiązany jest do przeprowadzenia nieodpłatnego instruktażu dla min. 1 osoby wskazanej przez</w:t>
      </w:r>
      <w:r w:rsidR="00E25890">
        <w:t xml:space="preserve"> </w:t>
      </w:r>
      <w:r>
        <w:t xml:space="preserve">Zamawiającego, który należy przeprowadzić w dniu odbioru </w:t>
      </w:r>
      <w:r w:rsidR="00BB098C">
        <w:t>sprzętu</w:t>
      </w:r>
      <w:r>
        <w:t>.</w:t>
      </w:r>
    </w:p>
    <w:p w14:paraId="3767E727" w14:textId="77777777" w:rsidR="00F853BF" w:rsidRDefault="00F853BF" w:rsidP="005966E9">
      <w:pPr>
        <w:pStyle w:val="Akapitzlist"/>
        <w:numPr>
          <w:ilvl w:val="0"/>
          <w:numId w:val="19"/>
        </w:numPr>
      </w:pPr>
      <w:r>
        <w:t xml:space="preserve">Osobami upoważnionymi do nadzoru technicznego, realizacji umowy oraz odbioru </w:t>
      </w:r>
      <w:r w:rsidR="00C92E86">
        <w:t>SPRZĘTU</w:t>
      </w:r>
      <w:r>
        <w:t xml:space="preserve"> ze strony Zamawiającego</w:t>
      </w:r>
      <w:r w:rsidR="00E25890">
        <w:t xml:space="preserve"> </w:t>
      </w:r>
      <w:r>
        <w:t>jest:</w:t>
      </w:r>
    </w:p>
    <w:p w14:paraId="281B931E" w14:textId="77777777" w:rsidR="00F853BF" w:rsidRDefault="00F853BF" w:rsidP="00E25890">
      <w:pPr>
        <w:pStyle w:val="Akapitzlist"/>
        <w:numPr>
          <w:ilvl w:val="0"/>
          <w:numId w:val="20"/>
        </w:numPr>
      </w:pPr>
      <w:r>
        <w:t>………………………………………………</w:t>
      </w:r>
    </w:p>
    <w:p w14:paraId="44E7B878" w14:textId="77777777" w:rsidR="00F853BF" w:rsidRDefault="00F853BF" w:rsidP="00E25890">
      <w:pPr>
        <w:pStyle w:val="Akapitzlist"/>
        <w:numPr>
          <w:ilvl w:val="0"/>
          <w:numId w:val="19"/>
        </w:numPr>
      </w:pPr>
      <w:r>
        <w:t>Wykonawca zobowiązuje się wykonać Zamówienie:</w:t>
      </w:r>
    </w:p>
    <w:p w14:paraId="089CB3E1" w14:textId="77777777" w:rsidR="00E25890" w:rsidRDefault="00E25890" w:rsidP="00F853BF">
      <w:pPr>
        <w:pStyle w:val="Akapitzlist"/>
        <w:numPr>
          <w:ilvl w:val="0"/>
          <w:numId w:val="21"/>
        </w:numPr>
      </w:pPr>
      <w:r>
        <w:t>w</w:t>
      </w:r>
      <w:r w:rsidR="00F853BF">
        <w:t xml:space="preserve"> zakresie zgodnym ze Szczegółowym Opisem Przedmiotu Zamówienia, stanowiącym załącznik nr 1 do Umowy</w:t>
      </w:r>
      <w:r>
        <w:t xml:space="preserve"> </w:t>
      </w:r>
      <w:r w:rsidR="00F853BF">
        <w:t>oraz Ofertą Wykonawcy z dnia ………………………………………, dokumenty te staną integralną część Umowy,</w:t>
      </w:r>
    </w:p>
    <w:p w14:paraId="7EAD81DF" w14:textId="77777777" w:rsidR="00F853BF" w:rsidRDefault="00E25890" w:rsidP="00F853BF">
      <w:pPr>
        <w:pStyle w:val="Akapitzlist"/>
        <w:numPr>
          <w:ilvl w:val="0"/>
          <w:numId w:val="21"/>
        </w:numPr>
      </w:pPr>
      <w:r>
        <w:t>z</w:t>
      </w:r>
      <w:r w:rsidR="00F853BF">
        <w:t xml:space="preserve"> zachowaniem należytej staranności i profesjonalizmem, wynikającymi z zawodowego charakteru prowadzonej</w:t>
      </w:r>
      <w:r>
        <w:t xml:space="preserve"> </w:t>
      </w:r>
      <w:r w:rsidR="00F853BF">
        <w:t>przez Wykonawcę działalności,</w:t>
      </w:r>
    </w:p>
    <w:p w14:paraId="615C3E9F" w14:textId="77777777" w:rsidR="00F853BF" w:rsidRDefault="00E25890" w:rsidP="00E25890">
      <w:pPr>
        <w:pStyle w:val="Akapitzlist"/>
        <w:numPr>
          <w:ilvl w:val="0"/>
          <w:numId w:val="21"/>
        </w:numPr>
      </w:pPr>
      <w:r>
        <w:t>p</w:t>
      </w:r>
      <w:r w:rsidR="00F853BF">
        <w:t>rzy ścisłej współpracy z Zamawiającym,</w:t>
      </w:r>
    </w:p>
    <w:p w14:paraId="2ADB4848" w14:textId="77777777" w:rsidR="00E25890" w:rsidRDefault="00E25890" w:rsidP="00F853BF">
      <w:pPr>
        <w:pStyle w:val="Akapitzlist"/>
        <w:numPr>
          <w:ilvl w:val="0"/>
          <w:numId w:val="21"/>
        </w:numPr>
      </w:pPr>
      <w:r>
        <w:t>w</w:t>
      </w:r>
      <w:r w:rsidR="00F853BF">
        <w:t xml:space="preserve">ykonania przedmiotu umowy określonego w § 1 zgodnie z warunkami postępowania zawartymi w </w:t>
      </w:r>
      <w:r>
        <w:t>zapytaniu ofertowym</w:t>
      </w:r>
      <w:r w:rsidR="00F853BF">
        <w:t>.</w:t>
      </w:r>
    </w:p>
    <w:p w14:paraId="3970C8ED" w14:textId="77777777" w:rsidR="00F853BF" w:rsidRDefault="00E25890" w:rsidP="00C80B71">
      <w:pPr>
        <w:pStyle w:val="Akapitzlist"/>
        <w:numPr>
          <w:ilvl w:val="0"/>
          <w:numId w:val="21"/>
        </w:numPr>
      </w:pPr>
      <w:r>
        <w:t>w</w:t>
      </w:r>
      <w:r w:rsidR="00F853BF">
        <w:t>ykonywania umowy zgodnie z zakresem, zasadami wiedzy fachowej, terminowo, obowiązującymi normami oraz</w:t>
      </w:r>
      <w:r>
        <w:t xml:space="preserve"> </w:t>
      </w:r>
      <w:r w:rsidR="00F853BF">
        <w:t>warunkami zawartymi w materiałach do postępowania.</w:t>
      </w:r>
    </w:p>
    <w:p w14:paraId="36D8EC9D" w14:textId="77777777" w:rsidR="00E25890" w:rsidRDefault="00E25890" w:rsidP="00F853BF"/>
    <w:p w14:paraId="3AFA0592" w14:textId="77777777" w:rsidR="00F853BF" w:rsidRPr="00E25890" w:rsidRDefault="00F853BF" w:rsidP="00E25890">
      <w:pPr>
        <w:jc w:val="center"/>
        <w:rPr>
          <w:b/>
        </w:rPr>
      </w:pPr>
      <w:r w:rsidRPr="00E25890">
        <w:rPr>
          <w:b/>
        </w:rPr>
        <w:t>§ 5. Warunki gwarancji</w:t>
      </w:r>
    </w:p>
    <w:p w14:paraId="24B49745" w14:textId="77777777" w:rsidR="00E25890" w:rsidRDefault="00F853BF" w:rsidP="00F853BF">
      <w:pPr>
        <w:pStyle w:val="Akapitzlist"/>
        <w:numPr>
          <w:ilvl w:val="0"/>
          <w:numId w:val="22"/>
        </w:numPr>
      </w:pPr>
      <w:r>
        <w:t>Wykonawca gwarantuje, iż dostarczony przez niego Przedmiot Umowy zostanie zrealizowany zgodnie z Umową, będzie</w:t>
      </w:r>
      <w:r w:rsidR="00E25890">
        <w:t xml:space="preserve"> </w:t>
      </w:r>
      <w:r>
        <w:t>wolny od wszelkich wad oraz będzie osiągał zakładane w Preambule rezultaty.</w:t>
      </w:r>
    </w:p>
    <w:p w14:paraId="3F1BF4C1" w14:textId="77777777" w:rsidR="00F853BF" w:rsidRDefault="00F853BF" w:rsidP="00F853BF">
      <w:pPr>
        <w:pStyle w:val="Akapitzlist"/>
        <w:numPr>
          <w:ilvl w:val="0"/>
          <w:numId w:val="22"/>
        </w:numPr>
      </w:pPr>
      <w:r>
        <w:t>Wykonawca udziela Zamawiającemu gwarancji jakości na przedmiot umowy na okres ....................... miesięcy (liczba miesięcy zostanie wpisana zgodnie z oś</w:t>
      </w:r>
      <w:r w:rsidR="00E34752">
        <w:t xml:space="preserve">wiadczeniem złożonym w ofercie). </w:t>
      </w:r>
      <w:r>
        <w:t>Okres gwarancji rozpoczyna się od dnia wydania przedmiotu zamówienia i przyjęcia go bez zastrzeżeń ze strony Zamawiającego tj. podpisania Protokołu</w:t>
      </w:r>
      <w:r w:rsidR="00E25890">
        <w:t xml:space="preserve"> </w:t>
      </w:r>
      <w:r>
        <w:t>Odbioru Jakościowego bez uwag (zastrzeżeń) (podstawowy Okres Gwarancji).</w:t>
      </w:r>
    </w:p>
    <w:p w14:paraId="2E895CEB" w14:textId="77777777" w:rsidR="00F853BF" w:rsidRDefault="00F853BF" w:rsidP="00021354">
      <w:pPr>
        <w:pStyle w:val="Akapitzlist"/>
        <w:numPr>
          <w:ilvl w:val="0"/>
          <w:numId w:val="22"/>
        </w:numPr>
      </w:pPr>
      <w:r>
        <w:t>Jeżeli podczas Okresu Gwarancyjnego zostaną wykryte przez Zamawiającego wady, usterki lub niedotrzymanie</w:t>
      </w:r>
      <w:r w:rsidR="00E25890">
        <w:t xml:space="preserve"> </w:t>
      </w:r>
      <w:r>
        <w:t>parametrów gwarantowanych, o których mowa w załączniku nr 1 do niniejszej umowy, Wykonawca zostanie</w:t>
      </w:r>
      <w:r w:rsidR="00E25890">
        <w:t xml:space="preserve"> </w:t>
      </w:r>
      <w:r>
        <w:t>poinformowany o tym pisemnie lub pocztą elektroniczną.</w:t>
      </w:r>
    </w:p>
    <w:p w14:paraId="66BE5DD0" w14:textId="77777777" w:rsidR="00F853BF" w:rsidRDefault="00F853BF" w:rsidP="00A12088">
      <w:pPr>
        <w:pStyle w:val="Akapitzlist"/>
        <w:numPr>
          <w:ilvl w:val="0"/>
          <w:numId w:val="22"/>
        </w:numPr>
      </w:pPr>
      <w:r>
        <w:t>Zamawiający będzie ponosił koszty wymiany i zakupu części w okresie gwarancji, gdy konieczność naprawy przedmiotu</w:t>
      </w:r>
      <w:r w:rsidR="00E25890">
        <w:t xml:space="preserve"> </w:t>
      </w:r>
      <w:r>
        <w:t>umowy powstanie z winy Zamawiającego.</w:t>
      </w:r>
    </w:p>
    <w:p w14:paraId="3021E87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lastRenderedPageBreak/>
        <w:t>Nie podlegają uprawnieniom z tytułu gwarancji wady i usterki powstałe wskutek:</w:t>
      </w:r>
    </w:p>
    <w:p w14:paraId="1FE06A16" w14:textId="77777777" w:rsidR="00F853BF" w:rsidRDefault="00F853BF" w:rsidP="00E25890">
      <w:pPr>
        <w:pStyle w:val="Akapitzlist"/>
        <w:numPr>
          <w:ilvl w:val="0"/>
          <w:numId w:val="23"/>
        </w:numPr>
      </w:pPr>
      <w:r>
        <w:t>uszkodzenia powstałe na skutek naturalnego zużycia,</w:t>
      </w:r>
    </w:p>
    <w:p w14:paraId="7F5298B1" w14:textId="77777777" w:rsidR="00F853BF" w:rsidRDefault="00F853BF" w:rsidP="00E25890">
      <w:pPr>
        <w:pStyle w:val="Akapitzlist"/>
        <w:numPr>
          <w:ilvl w:val="0"/>
          <w:numId w:val="23"/>
        </w:numPr>
      </w:pPr>
      <w:r>
        <w:t>uszkodzenia mechaniczne, termiczne, chemiczne i wszystkie inne spowodowane działaniem bądź zaniechaniem</w:t>
      </w:r>
      <w:r w:rsidR="00E25890">
        <w:t xml:space="preserve"> </w:t>
      </w:r>
      <w:r>
        <w:t>użytkownika lub osób trzecich albo działaniem sił zewnętrznych.</w:t>
      </w:r>
    </w:p>
    <w:p w14:paraId="1EB8C22D" w14:textId="77777777" w:rsidR="00F853BF" w:rsidRDefault="00F853BF" w:rsidP="002D7BA2">
      <w:pPr>
        <w:pStyle w:val="Akapitzlist"/>
        <w:numPr>
          <w:ilvl w:val="0"/>
          <w:numId w:val="23"/>
        </w:numPr>
      </w:pPr>
      <w:r>
        <w:t>uszkodzenia wynikłe na skutek przeróbek lub zmian konstrukcyjnych dokonanych przez użytkownika lub osoby</w:t>
      </w:r>
      <w:r w:rsidR="00E25890">
        <w:t xml:space="preserve"> </w:t>
      </w:r>
      <w:r>
        <w:t>trzecie.</w:t>
      </w:r>
    </w:p>
    <w:p w14:paraId="1C40A1CE" w14:textId="6E6E0B5E" w:rsidR="00F853BF" w:rsidRDefault="00F853BF" w:rsidP="00BB098C">
      <w:pPr>
        <w:pStyle w:val="Akapitzlist"/>
        <w:numPr>
          <w:ilvl w:val="0"/>
          <w:numId w:val="23"/>
        </w:numPr>
      </w:pPr>
      <w:r>
        <w:t xml:space="preserve">umyślne uszkodzenie </w:t>
      </w:r>
      <w:r w:rsidR="003C0381">
        <w:t>przedmiotu umowy</w:t>
      </w:r>
      <w:r w:rsidR="00BB098C">
        <w:t>.</w:t>
      </w:r>
    </w:p>
    <w:p w14:paraId="768C160D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Jeżeli Wykonawca nie wypełni swoich obowiązków wynikających z udzielonych gwarancji, Zamawiający ma prawo bez</w:t>
      </w:r>
      <w:r w:rsidR="00E25890">
        <w:t xml:space="preserve"> </w:t>
      </w:r>
      <w:r>
        <w:t>upoważnienia sądowego zlecić wykonanie naprawy innej firmie, na koszt i ryzyko Wykonawcy.</w:t>
      </w:r>
    </w:p>
    <w:p w14:paraId="7736F618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Okres Gwarancji będzie przedłużony w niżej określonych sytuacjach:</w:t>
      </w:r>
    </w:p>
    <w:p w14:paraId="128BDCD9" w14:textId="77777777" w:rsidR="00F853BF" w:rsidRDefault="00F853BF" w:rsidP="00935E77">
      <w:pPr>
        <w:pStyle w:val="Akapitzlist"/>
        <w:numPr>
          <w:ilvl w:val="0"/>
          <w:numId w:val="24"/>
        </w:numPr>
      </w:pPr>
      <w:r>
        <w:t xml:space="preserve">jeżeli wykonywane będą naprawcze prace gwarancyjne wymagające wyłączenia </w:t>
      </w:r>
      <w:r w:rsidR="003C0381">
        <w:t>przedmiotu umowy</w:t>
      </w:r>
      <w:r>
        <w:t xml:space="preserve"> z eksploatacji, Okres</w:t>
      </w:r>
      <w:r w:rsidR="00E25890">
        <w:t xml:space="preserve"> </w:t>
      </w:r>
      <w:r>
        <w:t>Gwarancji wydłuży się o ten okres,</w:t>
      </w:r>
    </w:p>
    <w:p w14:paraId="1AA43A7D" w14:textId="77777777" w:rsidR="00F853BF" w:rsidRDefault="00F853BF" w:rsidP="00480FAB">
      <w:pPr>
        <w:pStyle w:val="Akapitzlist"/>
        <w:numPr>
          <w:ilvl w:val="0"/>
          <w:numId w:val="24"/>
        </w:numPr>
      </w:pPr>
      <w:r>
        <w:t>dla urządzeń, wyposażenia lub ich elementów nowych lub wymienionych, a także w przypadku ich istotnej naprawy</w:t>
      </w:r>
      <w:r w:rsidR="00E25890">
        <w:t xml:space="preserve">. </w:t>
      </w:r>
      <w:r>
        <w:t>Okresy Gwarancji określone w niniejszym §5 będą biegły od początku.</w:t>
      </w:r>
    </w:p>
    <w:p w14:paraId="29649618" w14:textId="77777777" w:rsidR="00F853BF" w:rsidRDefault="00F853BF" w:rsidP="001B5E18">
      <w:pPr>
        <w:pStyle w:val="Akapitzlist"/>
        <w:numPr>
          <w:ilvl w:val="0"/>
          <w:numId w:val="22"/>
        </w:numPr>
      </w:pPr>
      <w:r>
        <w:t>Jeżeli w okresie gwarancji usunięcie wady lub usterki ze względów technicznych nie jest możliwe w terminie 14 dni</w:t>
      </w:r>
      <w:r w:rsidR="00E25890">
        <w:t xml:space="preserve"> </w:t>
      </w:r>
      <w:r>
        <w:t>kalendarzowych, Wykonawca jest zobowiązany powiadomić o tym pisemnie Zamawiającego. Zamawiający wyznaczy</w:t>
      </w:r>
      <w:r w:rsidR="00E25890">
        <w:t xml:space="preserve"> </w:t>
      </w:r>
      <w:r>
        <w:t>nowy termin, z uwzględnieniem możliwości technologicznych. Niedot</w:t>
      </w:r>
      <w:r w:rsidR="003C0381">
        <w:t>rzymanie przez W</w:t>
      </w:r>
      <w:r>
        <w:t>ykonawcę wyznaczonego</w:t>
      </w:r>
      <w:r w:rsidR="00E25890">
        <w:t xml:space="preserve"> </w:t>
      </w:r>
      <w:r>
        <w:t>terminu będzie zakwalifikowane jako odmowa usunięcia wady lub usterki.</w:t>
      </w:r>
    </w:p>
    <w:p w14:paraId="12DED18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 xml:space="preserve">Na okoliczność usunięcia wad lub usterek spisuje się protokół z udziałem wykonawcy </w:t>
      </w:r>
      <w:r w:rsidR="00E850CF">
        <w:br/>
      </w:r>
      <w:r>
        <w:t>i zamawiającego.</w:t>
      </w:r>
    </w:p>
    <w:p w14:paraId="0919652A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Wykonawca jest zobowiązany usunąć wadę odpłatnie na warunkach uzgodnionych przez Strony.</w:t>
      </w:r>
    </w:p>
    <w:p w14:paraId="2E4AC16B" w14:textId="77777777" w:rsidR="00F853BF" w:rsidRDefault="00F853BF" w:rsidP="00E25890">
      <w:pPr>
        <w:pStyle w:val="Akapitzlist"/>
        <w:numPr>
          <w:ilvl w:val="0"/>
          <w:numId w:val="22"/>
        </w:numPr>
      </w:pPr>
      <w:r>
        <w:t>Gwarancja obejmuje wszystkie wykryte podczas eksploatacji przedmiotu umowy usterki.</w:t>
      </w:r>
    </w:p>
    <w:p w14:paraId="04EAF274" w14:textId="77777777" w:rsidR="00E25890" w:rsidRDefault="00E25890" w:rsidP="00F853BF"/>
    <w:p w14:paraId="4463F1AE" w14:textId="77777777" w:rsidR="00F853BF" w:rsidRPr="00E25890" w:rsidRDefault="00F853BF" w:rsidP="00E25890">
      <w:pPr>
        <w:jc w:val="center"/>
        <w:rPr>
          <w:b/>
        </w:rPr>
      </w:pPr>
      <w:r w:rsidRPr="00E25890">
        <w:rPr>
          <w:b/>
        </w:rPr>
        <w:t>§ 6. Kary umowne</w:t>
      </w:r>
    </w:p>
    <w:p w14:paraId="493B7A20" w14:textId="77777777" w:rsidR="00F853BF" w:rsidRDefault="00F853BF" w:rsidP="00E25890">
      <w:pPr>
        <w:pStyle w:val="Akapitzlist"/>
        <w:numPr>
          <w:ilvl w:val="0"/>
          <w:numId w:val="25"/>
        </w:numPr>
      </w:pPr>
      <w:r>
        <w:t>Wykonawca zapłaci Zamawiającemu karę umowną:</w:t>
      </w:r>
    </w:p>
    <w:p w14:paraId="09C8F645" w14:textId="77777777" w:rsidR="00F853BF" w:rsidRDefault="00F853BF" w:rsidP="00F27D6A">
      <w:pPr>
        <w:pStyle w:val="Akapitzlist"/>
        <w:numPr>
          <w:ilvl w:val="0"/>
          <w:numId w:val="26"/>
        </w:numPr>
      </w:pPr>
      <w:r>
        <w:t>W przypadku nieuzas</w:t>
      </w:r>
      <w:r w:rsidR="003C0381">
        <w:t>adnionego zerwania umowy przez W</w:t>
      </w:r>
      <w:r>
        <w:t>ykonawcę, w wysokości 1</w:t>
      </w:r>
      <w:r w:rsidR="00E25890">
        <w:t>5</w:t>
      </w:r>
      <w:r>
        <w:t>% całkowitej ceny brutto za</w:t>
      </w:r>
      <w:r w:rsidR="00E25890">
        <w:t xml:space="preserve"> </w:t>
      </w:r>
      <w:r>
        <w:t>realizację przedmiotu umowy uwidocznionej w §3 ust.1 niniejszej umowy</w:t>
      </w:r>
    </w:p>
    <w:p w14:paraId="7D9C63F8" w14:textId="77777777" w:rsidR="00F853BF" w:rsidRDefault="00F853BF" w:rsidP="005E515E">
      <w:pPr>
        <w:pStyle w:val="Akapitzlist"/>
        <w:numPr>
          <w:ilvl w:val="0"/>
          <w:numId w:val="26"/>
        </w:numPr>
      </w:pPr>
      <w:r>
        <w:t>W przypadku niedostarczen</w:t>
      </w:r>
      <w:r w:rsidR="008847F6">
        <w:t>ia w terminie przedmiotu umowy Z</w:t>
      </w:r>
      <w:r>
        <w:t>amawiający pomniejszy kwotę wynagrodzenia</w:t>
      </w:r>
      <w:r w:rsidR="00B125F2">
        <w:t xml:space="preserve"> </w:t>
      </w:r>
      <w:r>
        <w:t>w wysokości 0,2% całkowitej ceny brutto za realizację przedmiotu umowy uwidocznionej w §3 ust.1 niniejszej</w:t>
      </w:r>
      <w:r w:rsidR="00B125F2">
        <w:t xml:space="preserve"> </w:t>
      </w:r>
      <w:r>
        <w:t>umowy za każdy dzień zwłoki,</w:t>
      </w:r>
    </w:p>
    <w:p w14:paraId="73B4160E" w14:textId="77777777" w:rsidR="00F853BF" w:rsidRDefault="00F853BF" w:rsidP="00B125F2">
      <w:pPr>
        <w:pStyle w:val="Akapitzlist"/>
        <w:numPr>
          <w:ilvl w:val="0"/>
          <w:numId w:val="26"/>
        </w:numPr>
      </w:pPr>
      <w:r>
        <w:t>W razie opóźnienia w usunięciu wad stwierdzonych w okresie gwarancji lub w razie opóźnienia w wymianie w tym</w:t>
      </w:r>
      <w:r w:rsidR="00B125F2">
        <w:t xml:space="preserve"> </w:t>
      </w:r>
      <w:r>
        <w:t>okresie na Urządzenie i/lub wyposażenie wolne od wad, Wykonawca zobowiązany jest zapłacić karę umowną</w:t>
      </w:r>
      <w:r w:rsidR="00B125F2">
        <w:t xml:space="preserve"> </w:t>
      </w:r>
      <w:r>
        <w:t>w wysokości 0,2% całkowitej ceny brutto za realizację przedmiotu umowy uwidocznionej w §3 ust.1 niniejszej</w:t>
      </w:r>
      <w:r w:rsidR="00B125F2">
        <w:t xml:space="preserve"> </w:t>
      </w:r>
      <w:r>
        <w:t>umowy za każdy dzień opóźnienia liczony od dnia wyznaczonego na usunięcie wad lub wymiany urządzenia na</w:t>
      </w:r>
      <w:r w:rsidR="00B125F2">
        <w:t xml:space="preserve"> </w:t>
      </w:r>
      <w:r>
        <w:t>wolne od wad,</w:t>
      </w:r>
    </w:p>
    <w:p w14:paraId="5EBF05C1" w14:textId="77777777" w:rsidR="00F853BF" w:rsidRDefault="00F853BF" w:rsidP="00595282">
      <w:pPr>
        <w:pStyle w:val="Akapitzlist"/>
        <w:numPr>
          <w:ilvl w:val="0"/>
          <w:numId w:val="26"/>
        </w:numPr>
      </w:pPr>
      <w:r>
        <w:t>Kara umowna z tytułu zwłoki przysługuje za każdy rozpoczęty dzień zwłoki i jest wymagalna od dnia następnego po</w:t>
      </w:r>
      <w:r w:rsidR="00B125F2">
        <w:t xml:space="preserve"> </w:t>
      </w:r>
      <w:r>
        <w:t>upływie terminu jej zapłaty.</w:t>
      </w:r>
    </w:p>
    <w:p w14:paraId="614CA1E4" w14:textId="77777777" w:rsidR="00F853BF" w:rsidRDefault="00F853BF" w:rsidP="00BB009F">
      <w:pPr>
        <w:pStyle w:val="Akapitzlist"/>
        <w:numPr>
          <w:ilvl w:val="0"/>
          <w:numId w:val="25"/>
        </w:numPr>
      </w:pPr>
      <w:r>
        <w:t>Zamawiającemu przysługuje prawo do odszkodowania w pełnej wysokości poniesionej szkody na zasadach ogólnych,</w:t>
      </w:r>
      <w:r w:rsidR="00B125F2">
        <w:t xml:space="preserve"> </w:t>
      </w:r>
      <w:r>
        <w:t>jeżeli wartość kary umownej jest wyższa od poniesionej szkody.</w:t>
      </w:r>
    </w:p>
    <w:p w14:paraId="53EB8D6E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Zamawiający zapłaci Wykonawcy kary umowne:</w:t>
      </w:r>
    </w:p>
    <w:p w14:paraId="0E9D9A7E" w14:textId="77777777" w:rsidR="00F853BF" w:rsidRDefault="00F853BF" w:rsidP="00B125F2">
      <w:pPr>
        <w:pStyle w:val="Akapitzlist"/>
        <w:numPr>
          <w:ilvl w:val="0"/>
          <w:numId w:val="27"/>
        </w:numPr>
      </w:pPr>
      <w:r>
        <w:t>z tytułu odstąpienia od umowy z przyczyn leżących po stronie Zamawiaj</w:t>
      </w:r>
      <w:r w:rsidR="00B125F2">
        <w:t xml:space="preserve">ącego </w:t>
      </w:r>
      <w:r w:rsidR="00E850CF">
        <w:br/>
      </w:r>
      <w:r w:rsidR="00B125F2">
        <w:t>w wysokości 15</w:t>
      </w:r>
      <w:r>
        <w:t>% Ceny ofertowej</w:t>
      </w:r>
      <w:r w:rsidR="00B125F2">
        <w:t xml:space="preserve"> </w:t>
      </w:r>
      <w:r>
        <w:t>brutto,</w:t>
      </w:r>
    </w:p>
    <w:p w14:paraId="4F3C8BF8" w14:textId="77777777" w:rsidR="00F853BF" w:rsidRDefault="00F853BF" w:rsidP="00547682">
      <w:pPr>
        <w:pStyle w:val="Akapitzlist"/>
        <w:numPr>
          <w:ilvl w:val="0"/>
          <w:numId w:val="27"/>
        </w:numPr>
      </w:pPr>
      <w:r>
        <w:t>za każdy dzień zwłoki w zapłacie należności za prace będące przedmiotem umowy określone w § 1 zapłaci</w:t>
      </w:r>
      <w:r w:rsidR="00B125F2">
        <w:t xml:space="preserve"> </w:t>
      </w:r>
      <w:r>
        <w:t>Wykonawcy odsetki ustawowe.</w:t>
      </w:r>
    </w:p>
    <w:p w14:paraId="60D28BC6" w14:textId="77777777" w:rsidR="00F853BF" w:rsidRDefault="00F853BF" w:rsidP="00E732A0">
      <w:pPr>
        <w:pStyle w:val="Akapitzlist"/>
        <w:numPr>
          <w:ilvl w:val="0"/>
          <w:numId w:val="25"/>
        </w:numPr>
      </w:pPr>
      <w:r>
        <w:lastRenderedPageBreak/>
        <w:t>W przypadku opóźnienia w zapłacie kwoty określonej w § 3 ust. 1 po wyznaczeniu dodatkowego 7 dniowego terminu</w:t>
      </w:r>
      <w:r w:rsidR="00B125F2">
        <w:t xml:space="preserve"> </w:t>
      </w:r>
      <w:r>
        <w:t>do zapłaty zaległości Wykonawca może:</w:t>
      </w:r>
    </w:p>
    <w:p w14:paraId="08490D3D" w14:textId="77777777" w:rsidR="00F853BF" w:rsidRDefault="00F853BF" w:rsidP="00B125F2">
      <w:pPr>
        <w:pStyle w:val="Akapitzlist"/>
        <w:numPr>
          <w:ilvl w:val="0"/>
          <w:numId w:val="28"/>
        </w:numPr>
      </w:pPr>
      <w:r>
        <w:t xml:space="preserve">zastrzec sobie prawo określenia nowego terminu wydania </w:t>
      </w:r>
      <w:r w:rsidR="003C0381">
        <w:t>przedmiotu umowy</w:t>
      </w:r>
      <w:r>
        <w:t>, który ustali po otrzymaniu zaległej wpłaty,</w:t>
      </w:r>
    </w:p>
    <w:p w14:paraId="758D9C9F" w14:textId="77777777" w:rsidR="00F853BF" w:rsidRDefault="00F853BF" w:rsidP="00B125F2">
      <w:pPr>
        <w:pStyle w:val="Akapitzlist"/>
        <w:numPr>
          <w:ilvl w:val="0"/>
          <w:numId w:val="28"/>
        </w:numPr>
      </w:pPr>
      <w:r>
        <w:t xml:space="preserve">obciążyć </w:t>
      </w:r>
      <w:r w:rsidR="003C0381">
        <w:t>Zamawiającego</w:t>
      </w:r>
      <w:r>
        <w:t xml:space="preserve"> kosztami związanymi z przerwaniem i wznowieniem realizacji zlecenia w wysokości do 5%</w:t>
      </w:r>
      <w:r w:rsidR="00B125F2">
        <w:t xml:space="preserve"> </w:t>
      </w:r>
      <w:r>
        <w:t>wartości, o której mowa w §3 ust.1 Umowy,</w:t>
      </w:r>
    </w:p>
    <w:p w14:paraId="54BE7A32" w14:textId="6012C123" w:rsidR="00F853BF" w:rsidRDefault="00F853BF" w:rsidP="00DA0CF3">
      <w:pPr>
        <w:pStyle w:val="Akapitzlist"/>
        <w:numPr>
          <w:ilvl w:val="0"/>
          <w:numId w:val="28"/>
        </w:numPr>
      </w:pPr>
      <w:r>
        <w:t xml:space="preserve">obciążyć Zamawiającego kosztami związanymi z zabezpieczeniem i przechowaniem </w:t>
      </w:r>
      <w:r w:rsidR="003C0381">
        <w:t>przedmiotu umowy</w:t>
      </w:r>
      <w:r>
        <w:t xml:space="preserve"> w wysokości 20 PLN</w:t>
      </w:r>
      <w:r w:rsidR="00B125F2">
        <w:t xml:space="preserve"> </w:t>
      </w:r>
      <w:r>
        <w:t>netto + VAT/ dzień.</w:t>
      </w:r>
    </w:p>
    <w:p w14:paraId="2A62A283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Termin zapłaty kary umownej wynosi 14 dni od dnia wezwania.</w:t>
      </w:r>
    </w:p>
    <w:p w14:paraId="250146F8" w14:textId="77777777" w:rsidR="00F853BF" w:rsidRDefault="00F853BF" w:rsidP="00030BCA">
      <w:pPr>
        <w:pStyle w:val="Akapitzlist"/>
        <w:numPr>
          <w:ilvl w:val="0"/>
          <w:numId w:val="25"/>
        </w:numPr>
      </w:pPr>
      <w:r>
        <w:t>Należności z tytułu kar umownych Zamawiający ma prawo potrącić z wierzytelności wynikających z faktur</w:t>
      </w:r>
      <w:r w:rsidR="00B125F2">
        <w:t xml:space="preserve"> </w:t>
      </w:r>
      <w:r>
        <w:t>wystawionych przez Wykonawcę.</w:t>
      </w:r>
    </w:p>
    <w:p w14:paraId="3D0C6798" w14:textId="77777777" w:rsidR="00F853BF" w:rsidRDefault="00F853BF" w:rsidP="00D64A2F">
      <w:pPr>
        <w:pStyle w:val="Akapitzlist"/>
        <w:numPr>
          <w:ilvl w:val="0"/>
          <w:numId w:val="25"/>
        </w:numPr>
      </w:pPr>
      <w:r>
        <w:t>Zapłata kary przez Wykonawcę lub odliczenie przez Zamawiającego kwoty kary z płatności należnej Wykonawcy nie</w:t>
      </w:r>
      <w:r w:rsidR="00B125F2">
        <w:t xml:space="preserve"> </w:t>
      </w:r>
      <w:r>
        <w:t xml:space="preserve">zwalnia Wykonawcy z obowiązku dokonania zobowiązań wynikających </w:t>
      </w:r>
      <w:r w:rsidR="00E850CF">
        <w:br/>
      </w:r>
      <w:r>
        <w:t>z Umowy.</w:t>
      </w:r>
    </w:p>
    <w:p w14:paraId="1FEF0158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ykonawca nie może odmówić usunięcia wad, bez względu na wysokość związanych z tym kosztów.</w:t>
      </w:r>
    </w:p>
    <w:p w14:paraId="2F135F9E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 przypadku uzgodnienia zmiany terminów realizacji kara umowna będzie liczona od nowych terminów.</w:t>
      </w:r>
    </w:p>
    <w:p w14:paraId="1547F14A" w14:textId="77777777" w:rsidR="00F853BF" w:rsidRDefault="00F853BF" w:rsidP="00E54828">
      <w:pPr>
        <w:pStyle w:val="Akapitzlist"/>
        <w:numPr>
          <w:ilvl w:val="0"/>
          <w:numId w:val="25"/>
        </w:numPr>
      </w:pPr>
      <w:r>
        <w:t>Stronom przysługuje ponadto prawo dochodzenia odszkodowania na zasadach ogólnych prawa cywilnego, jeżeli</w:t>
      </w:r>
      <w:r w:rsidR="00B125F2">
        <w:t xml:space="preserve"> </w:t>
      </w:r>
      <w:r>
        <w:t>poniesiona szkoda przekroczy wysokość zastrzeżonych kar umownych.</w:t>
      </w:r>
    </w:p>
    <w:p w14:paraId="040062E7" w14:textId="77777777" w:rsidR="00F853BF" w:rsidRDefault="00F853BF" w:rsidP="00B125F2">
      <w:pPr>
        <w:pStyle w:val="Akapitzlist"/>
        <w:numPr>
          <w:ilvl w:val="0"/>
          <w:numId w:val="25"/>
        </w:numPr>
      </w:pPr>
      <w:r>
        <w:t>Wykonawca wyraża zgodę na potracenie kar z sum należnych Wykonawcy.</w:t>
      </w:r>
    </w:p>
    <w:p w14:paraId="1DDEE22E" w14:textId="77777777" w:rsidR="00B125F2" w:rsidRDefault="00B125F2" w:rsidP="00F853BF"/>
    <w:p w14:paraId="0A97C346" w14:textId="77777777" w:rsidR="00F853BF" w:rsidRPr="00B125F2" w:rsidRDefault="00F853BF" w:rsidP="00B125F2">
      <w:pPr>
        <w:jc w:val="center"/>
        <w:rPr>
          <w:b/>
        </w:rPr>
      </w:pPr>
      <w:r w:rsidRPr="00B125F2">
        <w:rPr>
          <w:b/>
        </w:rPr>
        <w:t>§ 7. Zmiana umowy</w:t>
      </w:r>
    </w:p>
    <w:p w14:paraId="7B2B0F9F" w14:textId="77777777" w:rsidR="00F853BF" w:rsidRDefault="00F853BF" w:rsidP="00B125F2">
      <w:pPr>
        <w:pStyle w:val="Akapitzlist"/>
        <w:numPr>
          <w:ilvl w:val="0"/>
          <w:numId w:val="29"/>
        </w:numPr>
      </w:pPr>
      <w:r>
        <w:t>Zmiana postanowień niniejszej umowy może nastąpić za zgodą obydwu stron wyrażoną na piśmie,</w:t>
      </w:r>
      <w:r w:rsidR="00B125F2">
        <w:t xml:space="preserve"> </w:t>
      </w:r>
      <w:r>
        <w:t>w formie aneksu do umowy z zachowaniem formy pisemnej pod rygorem nieważności takiej zmiany.</w:t>
      </w:r>
    </w:p>
    <w:p w14:paraId="3E0333A2" w14:textId="77777777" w:rsidR="00F853BF" w:rsidRDefault="00F853BF" w:rsidP="00B125F2">
      <w:pPr>
        <w:pStyle w:val="Akapitzlist"/>
        <w:numPr>
          <w:ilvl w:val="0"/>
          <w:numId w:val="29"/>
        </w:numPr>
      </w:pPr>
      <w:r>
        <w:t>Zamawiający określa następujące okoliczności zmiany terminu ustalonego w §2 niniejszej umowy, w szczególności:</w:t>
      </w:r>
    </w:p>
    <w:p w14:paraId="1BE0A4D9" w14:textId="77777777" w:rsidR="00F853BF" w:rsidRDefault="00F853BF" w:rsidP="00B125F2">
      <w:pPr>
        <w:pStyle w:val="Akapitzlist"/>
        <w:numPr>
          <w:ilvl w:val="0"/>
          <w:numId w:val="30"/>
        </w:numPr>
      </w:pPr>
      <w:r>
        <w:t>wstrzymania realizacji umowy przez zamawiającego, o czas wstrzymania,</w:t>
      </w:r>
    </w:p>
    <w:p w14:paraId="1420C7E4" w14:textId="77777777" w:rsidR="00B125F2" w:rsidRDefault="00F853BF" w:rsidP="00B125F2">
      <w:pPr>
        <w:pStyle w:val="Akapitzlist"/>
        <w:numPr>
          <w:ilvl w:val="0"/>
          <w:numId w:val="30"/>
        </w:numPr>
      </w:pPr>
      <w:r>
        <w:t xml:space="preserve">działania siły wyższej </w:t>
      </w:r>
    </w:p>
    <w:p w14:paraId="48A12C00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w przypadku zmiany technologii, jakości lub parametrów charakterystycznych dla danego elementu,</w:t>
      </w:r>
      <w:r w:rsidR="00B125F2">
        <w:t xml:space="preserve"> </w:t>
      </w:r>
      <w:r>
        <w:t>wprowadzanych na wniosek Wykonawcy lub Zamawiającego,</w:t>
      </w:r>
    </w:p>
    <w:p w14:paraId="6A21E25A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zmiany terminu realizacji umowy w przypadku wystąpienia przestojów i opóźnień zawinionych przez</w:t>
      </w:r>
      <w:r w:rsidR="00B125F2">
        <w:t xml:space="preserve"> </w:t>
      </w:r>
      <w:r>
        <w:t>Zamawiającego,</w:t>
      </w:r>
    </w:p>
    <w:p w14:paraId="30F5752E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>zmiany terminu na skutek działań osób trzecich lub organów władzy publicznej, które spowodują przerwanie lub</w:t>
      </w:r>
      <w:r w:rsidR="00B125F2">
        <w:t xml:space="preserve"> </w:t>
      </w:r>
      <w:r>
        <w:t>czasowe zawieszenie realizacji zamówienia,</w:t>
      </w:r>
    </w:p>
    <w:p w14:paraId="539D416C" w14:textId="77777777" w:rsidR="00B125F2" w:rsidRDefault="00F853BF" w:rsidP="00F853BF">
      <w:pPr>
        <w:pStyle w:val="Akapitzlist"/>
        <w:numPr>
          <w:ilvl w:val="0"/>
          <w:numId w:val="30"/>
        </w:numPr>
      </w:pPr>
      <w:r>
        <w:t xml:space="preserve">w </w:t>
      </w:r>
      <w:r w:rsidR="007B026B">
        <w:t>sytuacji,</w:t>
      </w:r>
      <w:r>
        <w:t xml:space="preserve"> gdy Zamawiający nie będzie w stanie odebrać przedmiotu umowy, np. ze względu na okoliczności</w:t>
      </w:r>
      <w:r w:rsidR="00B125F2">
        <w:t xml:space="preserve"> </w:t>
      </w:r>
      <w:r>
        <w:t>organizacyjne, o czas trwania tych okoliczności,</w:t>
      </w:r>
    </w:p>
    <w:p w14:paraId="52E3B2A9" w14:textId="77777777" w:rsidR="00F853BF" w:rsidRDefault="00F853BF" w:rsidP="00F853BF">
      <w:pPr>
        <w:pStyle w:val="Akapitzlist"/>
        <w:numPr>
          <w:ilvl w:val="0"/>
          <w:numId w:val="30"/>
        </w:numPr>
      </w:pPr>
      <w:r>
        <w:t xml:space="preserve"> jeżeli dochowanie terminu przewidzianego w umowie stało się niemożliwe z przyczyn niezależnych od Wykonawcy.</w:t>
      </w:r>
    </w:p>
    <w:p w14:paraId="0449E2DA" w14:textId="77777777" w:rsidR="00F853BF" w:rsidRDefault="00F853BF" w:rsidP="00BE06D1">
      <w:pPr>
        <w:pStyle w:val="Akapitzlist"/>
        <w:numPr>
          <w:ilvl w:val="0"/>
          <w:numId w:val="29"/>
        </w:numPr>
      </w:pPr>
      <w:r>
        <w:t>Zakazuje się istotnych zmian postanowień zawartej umowy w stosunku do treści oferty na podstawie, której dokonano</w:t>
      </w:r>
      <w:r w:rsidR="00B125F2">
        <w:t xml:space="preserve"> </w:t>
      </w:r>
      <w:r>
        <w:t>wyboru wykonawcy, chyba, że zmiana będzie dotyczyła następujących zdarzeń:</w:t>
      </w:r>
    </w:p>
    <w:p w14:paraId="2190766D" w14:textId="77777777" w:rsidR="00F853BF" w:rsidRDefault="00F853BF" w:rsidP="00A85F20">
      <w:pPr>
        <w:pStyle w:val="Akapitzlist"/>
        <w:numPr>
          <w:ilvl w:val="0"/>
          <w:numId w:val="31"/>
        </w:numPr>
      </w:pPr>
      <w:r>
        <w:t>wystąpienia zmian powszechnie obowiązujących przepisów prawa w zakresie mającym wpływ na realizację</w:t>
      </w:r>
      <w:r w:rsidR="00B125F2">
        <w:t xml:space="preserve"> </w:t>
      </w:r>
      <w:r>
        <w:t>przedmiotu umowy,</w:t>
      </w:r>
    </w:p>
    <w:p w14:paraId="3E1BF409" w14:textId="77777777" w:rsidR="00F853BF" w:rsidRDefault="00F853BF" w:rsidP="005F34FD">
      <w:pPr>
        <w:pStyle w:val="Akapitzlist"/>
        <w:numPr>
          <w:ilvl w:val="0"/>
          <w:numId w:val="31"/>
        </w:numPr>
      </w:pPr>
      <w:r>
        <w:t>wyniknięcia rozbieżności lub niejasności w rozumieniu pojęć użytych w umowie, których nie można usunąć w inny</w:t>
      </w:r>
      <w:r w:rsidR="00B125F2">
        <w:t xml:space="preserve"> </w:t>
      </w:r>
      <w:r>
        <w:t>sposób, a zmiana będzie umożliwiać usunięcie rozbieżności</w:t>
      </w:r>
      <w:r w:rsidR="00E850CF">
        <w:br/>
      </w:r>
      <w:r>
        <w:t>i doprecyzowanie umowy w celu jednoznacznej</w:t>
      </w:r>
      <w:r w:rsidR="00B125F2">
        <w:t xml:space="preserve"> </w:t>
      </w:r>
      <w:r>
        <w:t>interpretacji jej zapisów przez strony.</w:t>
      </w:r>
    </w:p>
    <w:p w14:paraId="516DDF33" w14:textId="77777777" w:rsidR="00F853BF" w:rsidRDefault="00F853BF" w:rsidP="009616E8">
      <w:pPr>
        <w:pStyle w:val="Akapitzlist"/>
        <w:numPr>
          <w:ilvl w:val="0"/>
          <w:numId w:val="31"/>
        </w:numPr>
      </w:pPr>
      <w:r>
        <w:t>zmiana zasad dokonywania odbioru dostawy lub poszczególnych jej elementów, jeśli nie spowoduje to zwiększenia</w:t>
      </w:r>
      <w:r w:rsidR="00B125F2">
        <w:t xml:space="preserve"> </w:t>
      </w:r>
      <w:r>
        <w:t>kosztów dokonywania odbiorów, które obciążałyby Zamawiającego;</w:t>
      </w:r>
    </w:p>
    <w:p w14:paraId="7F1890DF" w14:textId="77777777" w:rsidR="00F853BF" w:rsidRDefault="00F853BF" w:rsidP="00D24AE6">
      <w:pPr>
        <w:pStyle w:val="Akapitzlist"/>
        <w:numPr>
          <w:ilvl w:val="0"/>
          <w:numId w:val="31"/>
        </w:numPr>
      </w:pPr>
      <w:r>
        <w:lastRenderedPageBreak/>
        <w:t>zmiana terminów płatności wynikająca z wszelkich zmian wprowadzanych do umowy,</w:t>
      </w:r>
      <w:r w:rsidR="00E850CF">
        <w:br/>
      </w:r>
      <w:r>
        <w:t xml:space="preserve"> a także zmiany samoistne,</w:t>
      </w:r>
      <w:r w:rsidR="00B125F2">
        <w:t xml:space="preserve"> </w:t>
      </w:r>
      <w:r>
        <w:t>o ile nie spowodują konieczności zapłaty odsetek lub wynagrodzenia w większej kwocie wykonawcy;</w:t>
      </w:r>
    </w:p>
    <w:p w14:paraId="6C7ACA0C" w14:textId="77777777" w:rsidR="00F853BF" w:rsidRDefault="00F853BF" w:rsidP="004A3172">
      <w:pPr>
        <w:pStyle w:val="Akapitzlist"/>
        <w:numPr>
          <w:ilvl w:val="0"/>
          <w:numId w:val="31"/>
        </w:numPr>
      </w:pPr>
      <w:r>
        <w:t>zmiana zasad dokonywania odbiorów dostarczanych rzeczy, jeśli nie spowoduje zwiększenia kosztów dokonywania</w:t>
      </w:r>
      <w:r w:rsidR="00B125F2">
        <w:t xml:space="preserve"> </w:t>
      </w:r>
      <w:r>
        <w:t>odbiorów, które obciążałyby Zamawiającego.</w:t>
      </w:r>
    </w:p>
    <w:p w14:paraId="3DA6251F" w14:textId="77777777" w:rsidR="00F853BF" w:rsidRDefault="00F853BF" w:rsidP="00C5308F">
      <w:pPr>
        <w:pStyle w:val="Akapitzlist"/>
        <w:numPr>
          <w:ilvl w:val="0"/>
          <w:numId w:val="31"/>
        </w:numPr>
      </w:pPr>
      <w:r>
        <w:t>zmiana treści dokumentów przedstawianych wzajemnie przez strony w trakcie realizacji umowy lub sposobu</w:t>
      </w:r>
      <w:r w:rsidR="00B125F2">
        <w:t xml:space="preserve"> </w:t>
      </w:r>
      <w:r>
        <w:t>informowania o realizacji umowy. Zmiana ta nie może spowodować braku informacji niezbędnych Zamawiającemu</w:t>
      </w:r>
      <w:r w:rsidR="00B125F2">
        <w:t xml:space="preserve"> </w:t>
      </w:r>
      <w:r>
        <w:t>do prawidłowej realizacji umowy.</w:t>
      </w:r>
    </w:p>
    <w:p w14:paraId="29EAEC5B" w14:textId="77777777" w:rsidR="00F853BF" w:rsidRDefault="00F853BF" w:rsidP="005A5F3B">
      <w:pPr>
        <w:pStyle w:val="Akapitzlist"/>
        <w:numPr>
          <w:ilvl w:val="0"/>
          <w:numId w:val="31"/>
        </w:numPr>
      </w:pPr>
      <w:r>
        <w:t>zmiana obowiązującej stawki VAT- Jeśli zmiana stawki VAT będzie powodować zwiększenie kosztów wykonania</w:t>
      </w:r>
      <w:r w:rsidR="00B125F2">
        <w:t xml:space="preserve"> </w:t>
      </w:r>
      <w:r>
        <w:t>umowy po stronie Wykonawcy, Zamawiający dopuszcza możliwość zwiększenia wynagrodzenia o kwotę równą</w:t>
      </w:r>
      <w:r w:rsidR="00B125F2">
        <w:t xml:space="preserve"> </w:t>
      </w:r>
      <w:r>
        <w:t>różnicy w kwocie podatku zapłaconego przez Wykonawcę.</w:t>
      </w:r>
    </w:p>
    <w:p w14:paraId="347A2D96" w14:textId="77777777" w:rsidR="00F853BF" w:rsidRDefault="00F853BF" w:rsidP="00B125F2">
      <w:pPr>
        <w:pStyle w:val="Akapitzlist"/>
        <w:numPr>
          <w:ilvl w:val="0"/>
          <w:numId w:val="31"/>
        </w:numPr>
      </w:pPr>
      <w:r>
        <w:t>wystąpienia oczywistych omyłek pisarskich i rachunkowych w treści umowy.</w:t>
      </w:r>
    </w:p>
    <w:p w14:paraId="4E3394C1" w14:textId="77777777" w:rsidR="00F853BF" w:rsidRDefault="00F853BF" w:rsidP="00643B84">
      <w:pPr>
        <w:pStyle w:val="Akapitzlist"/>
        <w:numPr>
          <w:ilvl w:val="0"/>
          <w:numId w:val="31"/>
        </w:numPr>
      </w:pPr>
      <w:r>
        <w:t>poprawy parametrów technicznych, jakości, sprawności, wydajności lub innych parametrów charakterystycznych</w:t>
      </w:r>
      <w:r w:rsidR="00B125F2">
        <w:t xml:space="preserve"> </w:t>
      </w:r>
      <w:r>
        <w:t>dla danego elementu dostaw,</w:t>
      </w:r>
    </w:p>
    <w:p w14:paraId="2BDE91F9" w14:textId="77777777" w:rsidR="00B125F2" w:rsidRDefault="00F853BF" w:rsidP="00F853BF">
      <w:pPr>
        <w:pStyle w:val="Akapitzlist"/>
        <w:numPr>
          <w:ilvl w:val="0"/>
          <w:numId w:val="31"/>
        </w:numPr>
      </w:pPr>
      <w:r>
        <w:t>zmiany producenta urządzenia i/lub jego wyposażenia, w przypadku, gdy zmiana producenta urządzenia i/lub jego</w:t>
      </w:r>
      <w:r w:rsidR="00B125F2">
        <w:t xml:space="preserve"> </w:t>
      </w:r>
      <w:r>
        <w:t>wyposażenia będzie korzystna dla Zamawiającego oraz spowoduje poprawę parametrów technicznych, jakości, sprawności, wydajności lub innych parametrów charakterystycznych dla urządzenia i/lub jego wyposażenia,</w:t>
      </w:r>
      <w:r w:rsidR="00B125F2">
        <w:t xml:space="preserve"> </w:t>
      </w:r>
      <w:r>
        <w:t>a zmiana ta nie spowoduje wzrostu wynagrodzenia wykonawcy,</w:t>
      </w:r>
    </w:p>
    <w:p w14:paraId="1492B97A" w14:textId="77777777" w:rsidR="002341DE" w:rsidRDefault="00F853BF" w:rsidP="00F853BF">
      <w:pPr>
        <w:pStyle w:val="Akapitzlist"/>
        <w:numPr>
          <w:ilvl w:val="0"/>
          <w:numId w:val="31"/>
        </w:numPr>
      </w:pPr>
      <w:r>
        <w:t>zmiany producenta urządzenia i/lub jego wyposażenia, w przypadku wycofania z produkcji określonego rodzaju</w:t>
      </w:r>
      <w:r w:rsidR="00B125F2">
        <w:t xml:space="preserve"> </w:t>
      </w:r>
      <w:r>
        <w:t>urządzenia i/lub jego wyposażenia, niedostępności na rynku urządzenia i/lub jego wyposażenia wskazanych</w:t>
      </w:r>
      <w:r w:rsidR="00B125F2">
        <w:t xml:space="preserve"> </w:t>
      </w:r>
      <w:r>
        <w:t>w ofercie, spowodowana zaprzestaniem produkcji lub wycofaniem z rynku tego urządzenia i/lub jego wyposażenia,</w:t>
      </w:r>
      <w:r w:rsidR="002341DE">
        <w:t xml:space="preserve"> </w:t>
      </w:r>
      <w:r>
        <w:t>z zastrzeżeniem, iż nowe wyposażenie będzie zapewniać takie same lub lepsze parametry techniczne jak wskazane</w:t>
      </w:r>
      <w:r w:rsidR="002341DE">
        <w:t xml:space="preserve"> </w:t>
      </w:r>
      <w:r>
        <w:t>w ofercie Wykonawcy,</w:t>
      </w:r>
    </w:p>
    <w:p w14:paraId="5BE243C0" w14:textId="77777777" w:rsidR="00F853BF" w:rsidRDefault="00F853BF" w:rsidP="00F246C0">
      <w:pPr>
        <w:pStyle w:val="Akapitzlist"/>
        <w:numPr>
          <w:ilvl w:val="0"/>
          <w:numId w:val="31"/>
        </w:numPr>
      </w:pPr>
      <w:r>
        <w:t>zmiany producenta urządzenia i/lub jego wyposażenia w przypadku pojawienia się na rynku urządzenia i/lub jego</w:t>
      </w:r>
      <w:r w:rsidR="002341DE">
        <w:t xml:space="preserve"> </w:t>
      </w:r>
      <w:r>
        <w:t>wyposażenia nowej generacji albo nowych technologii wykonania dostaw pozwalających na zaoszczędzenie</w:t>
      </w:r>
      <w:r w:rsidR="002341DE">
        <w:t xml:space="preserve"> </w:t>
      </w:r>
      <w:r>
        <w:t>kosztów realizacji przedmiotu umowy lub kosztów eksploatacji wykonanego przedmiotu umowy.</w:t>
      </w:r>
    </w:p>
    <w:p w14:paraId="124E1311" w14:textId="77777777" w:rsidR="00F853BF" w:rsidRDefault="002341DE" w:rsidP="0038167C">
      <w:pPr>
        <w:pStyle w:val="Akapitzlist"/>
        <w:numPr>
          <w:ilvl w:val="0"/>
          <w:numId w:val="29"/>
        </w:numPr>
      </w:pPr>
      <w:r>
        <w:t>W przedstawionych w ust. 2 pkt a</w:t>
      </w:r>
      <w:r w:rsidR="00F853BF">
        <w:t>)</w:t>
      </w:r>
      <w:r>
        <w:t xml:space="preserve"> -g</w:t>
      </w:r>
      <w:r w:rsidR="00F853BF">
        <w:t>), przypadkach wystąpienia opóźnień, strony ustalą nowe terminy, z tym,</w:t>
      </w:r>
      <w:r>
        <w:t xml:space="preserve"> </w:t>
      </w:r>
      <w:r w:rsidR="00F853BF">
        <w:t>że maksymalny okres przesunięcia terminu zakończenia realizacji przedmiotu umowy równy będzie okresowi przerwy</w:t>
      </w:r>
      <w:r>
        <w:t xml:space="preserve"> </w:t>
      </w:r>
      <w:r w:rsidR="00F853BF">
        <w:t>lub przestoju. Przesunięcie terminu będzie musiało być szczegółowo uzasadnione przez wykonawcę i zaakceptowane</w:t>
      </w:r>
      <w:r>
        <w:t xml:space="preserve"> </w:t>
      </w:r>
      <w:r w:rsidR="00F853BF">
        <w:t>przez zamawiającego, z wyjątkiem zaistnienia okoliczności, o których mowa w ust. 2 pkt.1) umowy.</w:t>
      </w:r>
    </w:p>
    <w:p w14:paraId="583E1F62" w14:textId="77777777" w:rsidR="00F853BF" w:rsidRDefault="00F853BF" w:rsidP="00252A2B">
      <w:pPr>
        <w:pStyle w:val="Akapitzlist"/>
        <w:numPr>
          <w:ilvl w:val="0"/>
          <w:numId w:val="29"/>
        </w:numPr>
      </w:pPr>
      <w:r>
        <w:t>Niezależnie od powyższych zmian określonych w §7 ust.1 -3 niniejszej umowy zmiana umowy może być zawsze</w:t>
      </w:r>
      <w:r w:rsidR="002341DE">
        <w:t xml:space="preserve"> </w:t>
      </w:r>
      <w:r>
        <w:t>dokonana, jeżeli jest ona korzystna dla zamawiającego, pod warunkiem, że zmiana ta nie prowadzi do zmiany wysokości</w:t>
      </w:r>
      <w:r w:rsidR="002341DE">
        <w:t xml:space="preserve"> </w:t>
      </w:r>
      <w:r>
        <w:t>wynagrodzenia określonego w §3 ust.1 niniejszej umowy.</w:t>
      </w:r>
    </w:p>
    <w:p w14:paraId="6246D2E2" w14:textId="77777777" w:rsidR="002341DE" w:rsidRDefault="002341DE" w:rsidP="00F853BF"/>
    <w:p w14:paraId="5215119A" w14:textId="77777777" w:rsidR="00F853BF" w:rsidRPr="002341DE" w:rsidRDefault="00F853BF" w:rsidP="002341DE">
      <w:pPr>
        <w:jc w:val="center"/>
        <w:rPr>
          <w:b/>
        </w:rPr>
      </w:pPr>
      <w:r w:rsidRPr="002341DE">
        <w:rPr>
          <w:b/>
        </w:rPr>
        <w:t>§ 8. Postanowienia końcowe</w:t>
      </w:r>
    </w:p>
    <w:p w14:paraId="0D511132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ykonawca nie może przenieść praw i obowiązków wynikających z niniejszej Umowy na inny podmiot, bez uprzedniej</w:t>
      </w:r>
      <w:r w:rsidR="002341DE">
        <w:t xml:space="preserve"> </w:t>
      </w:r>
      <w:r>
        <w:t>pisemnej, pod rygorem nieważności, zgody Zamawiającego.</w:t>
      </w:r>
    </w:p>
    <w:p w14:paraId="7A0D733E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ykonawca nie może dokonać cesji przysługujących mu wobec Zamawiającego wierzytelności, bez uprzedniej zgody</w:t>
      </w:r>
      <w:r w:rsidR="002341DE">
        <w:t xml:space="preserve"> </w:t>
      </w:r>
      <w:r>
        <w:t>Zamawiającego, wyrażonej w formie pisemnej, pod rygorem nieważności.</w:t>
      </w:r>
    </w:p>
    <w:p w14:paraId="710B07AF" w14:textId="77777777" w:rsidR="00F853BF" w:rsidRDefault="00F853BF" w:rsidP="00DD1835">
      <w:pPr>
        <w:pStyle w:val="Akapitzlist"/>
        <w:numPr>
          <w:ilvl w:val="0"/>
          <w:numId w:val="32"/>
        </w:numPr>
      </w:pPr>
      <w:r>
        <w:t>Każda ze Stron zobowiązuje się zachować w tajemnicy informacje dotyczące drugiej Strony, które uzyska podczas</w:t>
      </w:r>
      <w:r w:rsidR="002341DE">
        <w:t xml:space="preserve"> </w:t>
      </w:r>
      <w:r>
        <w:t>i w związku z wykonywaniem niniejszej umowy [informacje poufne], chyba, że zostały lub zostaną publicznie ujawnione</w:t>
      </w:r>
      <w:r w:rsidR="002341DE">
        <w:t xml:space="preserve"> </w:t>
      </w:r>
      <w:r>
        <w:t>przez Stronę, której dotyczą albo są powszechnie dostępne osobom trzecim zgodnie z przepisami prawa. Ujawnienie</w:t>
      </w:r>
      <w:r w:rsidR="002341DE">
        <w:t xml:space="preserve"> </w:t>
      </w:r>
      <w:r>
        <w:t>takich informacji dotyczących drugiej Strony jest dopuszczalne tylko w przypadkach prawem przewidzianych, w tym</w:t>
      </w:r>
      <w:r w:rsidR="002341DE">
        <w:t xml:space="preserve"> </w:t>
      </w:r>
      <w:r w:rsidR="00E850CF">
        <w:br/>
      </w:r>
      <w:r>
        <w:t xml:space="preserve">w szczególności na żądanie uprawnionych instytucji lub za uprzednią zgodą Strony, której </w:t>
      </w:r>
      <w:r>
        <w:lastRenderedPageBreak/>
        <w:t>dotyczą. Ponadto Strona może</w:t>
      </w:r>
      <w:r w:rsidR="002341DE">
        <w:t xml:space="preserve"> </w:t>
      </w:r>
      <w:r>
        <w:t>ujawniać informacje dotyczące drugiej Strony osobom działającym na zlecenie Strony ujawniającej, które są</w:t>
      </w:r>
      <w:r w:rsidR="002341DE">
        <w:t xml:space="preserve"> </w:t>
      </w:r>
      <w:r>
        <w:t>zobowiązane do zachowania tajemnicy ujawnianych informacji na zasadach co najmniej takich jak w niniejszej umowie.</w:t>
      </w:r>
      <w:r w:rsidR="002341DE">
        <w:t xml:space="preserve"> </w:t>
      </w:r>
      <w:r>
        <w:t>Informacje poufne, o których mowa wyżej mogą być ujawniane pracownikom oraz organom statutowym Stron. Strona,</w:t>
      </w:r>
      <w:r w:rsidR="002341DE">
        <w:t xml:space="preserve"> </w:t>
      </w:r>
      <w:r>
        <w:t>która ujawniła informacje poufne drugiej Strony z naruszeniem niniejszej umowy zobowiązana jest do naprawienia</w:t>
      </w:r>
      <w:r w:rsidR="002341DE">
        <w:t xml:space="preserve"> </w:t>
      </w:r>
      <w:r>
        <w:t>wynikłej z tego szkody. Każda ze Stron ponosi odpowiedzialność za ujawnienie informacji poufnych przez osoby</w:t>
      </w:r>
      <w:r w:rsidR="002341DE">
        <w:t xml:space="preserve"> </w:t>
      </w:r>
      <w:r>
        <w:t>działające na jej zlecenie, jej pracowników lub jej organy statutowe w sposób niezgodny z niniejszą umową.</w:t>
      </w:r>
      <w:r w:rsidR="002341DE">
        <w:t xml:space="preserve"> </w:t>
      </w:r>
      <w:r>
        <w:t xml:space="preserve">W przypadku przeniesienia praw </w:t>
      </w:r>
      <w:r w:rsidR="00E850CF">
        <w:br/>
      </w:r>
      <w:r>
        <w:t>i obowiązków wynikających z niniejszej Umowy, następca prawny będzie zobowiązany</w:t>
      </w:r>
      <w:r w:rsidR="002341DE">
        <w:t xml:space="preserve"> </w:t>
      </w:r>
      <w:r>
        <w:t>do zachowania w tajemnicy informacji poufnych na zasadach i warunkach, określonych w niniejszym ustępie. Obowiązek</w:t>
      </w:r>
      <w:r w:rsidR="002341DE">
        <w:t xml:space="preserve"> </w:t>
      </w:r>
      <w:r>
        <w:t>zachowania poufności, o którym mowa powyżej obowiązuje również po wykonaniu, rozwiązaniu lub odstąpieniu od</w:t>
      </w:r>
      <w:r w:rsidR="002341DE">
        <w:t xml:space="preserve"> </w:t>
      </w:r>
      <w:r>
        <w:t>niniejszej Umowy.</w:t>
      </w:r>
    </w:p>
    <w:p w14:paraId="4F32AFA5" w14:textId="77777777" w:rsidR="00F853BF" w:rsidRDefault="00F853BF" w:rsidP="00731AE1">
      <w:pPr>
        <w:pStyle w:val="Akapitzlist"/>
        <w:numPr>
          <w:ilvl w:val="0"/>
          <w:numId w:val="32"/>
        </w:numPr>
      </w:pPr>
      <w:r>
        <w:t>Strony zobowiązują się do każdorazowego informowania o zmianie swoich danych adresowych lub identyfikacyjnych, co</w:t>
      </w:r>
      <w:r w:rsidR="002341DE">
        <w:t xml:space="preserve"> </w:t>
      </w:r>
      <w:r>
        <w:t>najmniej na 7 dni przed planowaną zmianą danych adresowych lub niezwłocznie po zaistnieniu zmian identyfikacyjnych.</w:t>
      </w:r>
      <w:r w:rsidR="002341DE">
        <w:t xml:space="preserve"> </w:t>
      </w:r>
      <w:r>
        <w:t xml:space="preserve">W przypadku braku powiadomienia </w:t>
      </w:r>
      <w:r w:rsidR="00E850CF">
        <w:br/>
      </w:r>
      <w:r>
        <w:t>o zmianie danych adresowych, korespondencję wysłaną na adres wskazany</w:t>
      </w:r>
      <w:r w:rsidR="002341DE">
        <w:t xml:space="preserve"> </w:t>
      </w:r>
      <w:r>
        <w:t>w umowie, traktuje się jako doręczoną, z upływem 3 dni od dnia wysłania korespondencji listem poleconym lub</w:t>
      </w:r>
      <w:r w:rsidR="002341DE">
        <w:t xml:space="preserve"> </w:t>
      </w:r>
      <w:r>
        <w:t>kurierem.</w:t>
      </w:r>
    </w:p>
    <w:p w14:paraId="66893C82" w14:textId="77777777" w:rsidR="00F853BF" w:rsidRDefault="00F853BF" w:rsidP="003C35BC">
      <w:pPr>
        <w:pStyle w:val="Akapitzlist"/>
        <w:numPr>
          <w:ilvl w:val="0"/>
          <w:numId w:val="32"/>
        </w:numPr>
      </w:pPr>
      <w:r>
        <w:t>Wykonawca będący osobą fizyczną wyraża zgodę na przetwarzanie swoich danych osobowych oraz uzyska i przekaże</w:t>
      </w:r>
      <w:r w:rsidR="002341DE">
        <w:t xml:space="preserve"> </w:t>
      </w:r>
      <w:r>
        <w:t>Zamawiającemu zgody na przetwarzanie danych osobowych swoich pracowników i współpracowników wykonujących</w:t>
      </w:r>
      <w:r w:rsidR="002341DE">
        <w:t xml:space="preserve"> </w:t>
      </w:r>
      <w:r>
        <w:t>zamówienia.</w:t>
      </w:r>
    </w:p>
    <w:p w14:paraId="39E332D3" w14:textId="77777777" w:rsidR="00F853BF" w:rsidRDefault="00F853BF" w:rsidP="002341DE">
      <w:pPr>
        <w:pStyle w:val="Akapitzlist"/>
        <w:numPr>
          <w:ilvl w:val="0"/>
          <w:numId w:val="33"/>
        </w:numPr>
      </w:pPr>
      <w:r>
        <w:t>przetwarzanie danych osobowych obejmuje wyłącznie następujące dane:</w:t>
      </w:r>
    </w:p>
    <w:p w14:paraId="5C219C32" w14:textId="77777777" w:rsidR="00F853BF" w:rsidRDefault="00F853BF" w:rsidP="002341DE">
      <w:pPr>
        <w:pStyle w:val="Akapitzlist"/>
        <w:ind w:left="1080"/>
      </w:pPr>
      <w:r>
        <w:t>a) imię i nazwisko,</w:t>
      </w:r>
    </w:p>
    <w:p w14:paraId="10721850" w14:textId="77777777" w:rsidR="00F853BF" w:rsidRDefault="00F853BF" w:rsidP="002341DE">
      <w:pPr>
        <w:pStyle w:val="Akapitzlist"/>
        <w:ind w:left="1080"/>
      </w:pPr>
      <w:r>
        <w:t>b) numer dokumentu tożsamości,</w:t>
      </w:r>
    </w:p>
    <w:p w14:paraId="041B68FE" w14:textId="77777777" w:rsidR="00F853BF" w:rsidRDefault="00F853BF" w:rsidP="002341DE">
      <w:pPr>
        <w:pStyle w:val="Akapitzlist"/>
        <w:ind w:left="1080"/>
      </w:pPr>
      <w:r>
        <w:t>c) adres,</w:t>
      </w:r>
    </w:p>
    <w:p w14:paraId="2A978708" w14:textId="77777777" w:rsidR="00F853BF" w:rsidRDefault="00F853BF" w:rsidP="002D3F15">
      <w:pPr>
        <w:pStyle w:val="Akapitzlist"/>
        <w:numPr>
          <w:ilvl w:val="0"/>
          <w:numId w:val="33"/>
        </w:numPr>
      </w:pPr>
      <w:r>
        <w:t>cel i zakres powierzenia Wykonawcy przetwarzania danych osobowych wynika bezpośrednio i ogranicza się</w:t>
      </w:r>
      <w:r w:rsidR="002341DE">
        <w:t xml:space="preserve"> </w:t>
      </w:r>
      <w:r>
        <w:t>wyłącznie do zadań i czynności wynikających z Umowy.</w:t>
      </w:r>
    </w:p>
    <w:p w14:paraId="1223FE93" w14:textId="77777777" w:rsidR="00F853BF" w:rsidRDefault="00F853BF" w:rsidP="001B1187">
      <w:pPr>
        <w:pStyle w:val="Akapitzlist"/>
        <w:numPr>
          <w:ilvl w:val="0"/>
          <w:numId w:val="33"/>
        </w:numPr>
      </w:pPr>
      <w:r>
        <w:t>przetwarzanie danych osobowych obejmuje takie operacje, jak w szczególności: zbieranie, utrwalanie,</w:t>
      </w:r>
      <w:r w:rsidR="002341DE">
        <w:t xml:space="preserve"> </w:t>
      </w:r>
      <w:r>
        <w:t xml:space="preserve">przechowywanie, opracowywanie, zmienianie, udostępnienie </w:t>
      </w:r>
      <w:r w:rsidR="00E850CF">
        <w:br/>
      </w:r>
      <w:r>
        <w:t>i usuwanie danych osobowych.</w:t>
      </w:r>
    </w:p>
    <w:p w14:paraId="09E9F784" w14:textId="77777777" w:rsidR="00F853BF" w:rsidRDefault="00F853BF" w:rsidP="0069343C">
      <w:pPr>
        <w:pStyle w:val="Akapitzlist"/>
        <w:numPr>
          <w:ilvl w:val="0"/>
          <w:numId w:val="33"/>
        </w:numPr>
      </w:pPr>
      <w:r>
        <w:t>przetwarzanie danych osobowych odbywać się będzie w formie elektronicznej przy wykorzystaniu sprzętu</w:t>
      </w:r>
      <w:r w:rsidR="002341DE">
        <w:t xml:space="preserve"> </w:t>
      </w:r>
      <w:r>
        <w:t xml:space="preserve">i oprogramowania udostępnionego przez Zamawiającego lub </w:t>
      </w:r>
      <w:r w:rsidR="00E850CF">
        <w:br/>
      </w:r>
      <w:r>
        <w:t>w formie papierowej,</w:t>
      </w:r>
    </w:p>
    <w:p w14:paraId="6FC93993" w14:textId="77777777" w:rsidR="00F853BF" w:rsidRDefault="00F853BF" w:rsidP="00215425">
      <w:pPr>
        <w:pStyle w:val="Akapitzlist"/>
        <w:numPr>
          <w:ilvl w:val="0"/>
          <w:numId w:val="33"/>
        </w:numPr>
      </w:pPr>
      <w:r>
        <w:t xml:space="preserve">przetwarzanie danych osobowych w ramach niniejszej Umowy jest zaspokojone </w:t>
      </w:r>
      <w:r w:rsidR="00E850CF">
        <w:br/>
      </w:r>
      <w:r>
        <w:t>w ramach wynagrodzenia,</w:t>
      </w:r>
      <w:r w:rsidR="002341DE">
        <w:t xml:space="preserve"> </w:t>
      </w:r>
      <w:r>
        <w:t>o którym mowa w §3 ust.1 Umowy ,</w:t>
      </w:r>
    </w:p>
    <w:p w14:paraId="15B2A634" w14:textId="77777777" w:rsidR="00F853BF" w:rsidRDefault="00F853BF" w:rsidP="00552ABB">
      <w:pPr>
        <w:pStyle w:val="Akapitzlist"/>
        <w:numPr>
          <w:ilvl w:val="0"/>
          <w:numId w:val="33"/>
        </w:numPr>
      </w:pPr>
      <w:r>
        <w:t>wykonawca oświadcza, że dysponuje doświadczeniem, wiedzą i wykwalifikowanym personelem, umożliwiającym</w:t>
      </w:r>
      <w:r w:rsidR="002341DE">
        <w:t xml:space="preserve"> </w:t>
      </w:r>
      <w:r>
        <w:t>mu prawidłowe wykonanie usług objętych niniejszą umową w tym należytymi zabezpieczeniami umożliwiającymi</w:t>
      </w:r>
      <w:r w:rsidR="002341DE">
        <w:t xml:space="preserve"> </w:t>
      </w:r>
      <w:r>
        <w:t>przetwarzanie danych osobowych, zgodnie z przepisami obowiązującego prawa oraz że zapewni wystarczające</w:t>
      </w:r>
      <w:r w:rsidR="002341DE">
        <w:t xml:space="preserve"> </w:t>
      </w:r>
      <w:r>
        <w:t>gwarancje wdrożenia odpowiednich środków technicznych i organizacyjnych, aby przetwarzanie danych</w:t>
      </w:r>
      <w:r w:rsidR="002341DE">
        <w:t xml:space="preserve"> </w:t>
      </w:r>
      <w:r>
        <w:t xml:space="preserve">osobowych odpowiadało wymogom rozporządzenia Parlamentu Europejskiego </w:t>
      </w:r>
      <w:r w:rsidR="00E850CF">
        <w:br/>
      </w:r>
      <w:r>
        <w:t>i Rady (UE) 2016/679 z dnia 27</w:t>
      </w:r>
      <w:r w:rsidR="002341DE">
        <w:t xml:space="preserve"> </w:t>
      </w:r>
      <w:r>
        <w:t xml:space="preserve">kwietnia 2016 r. w sprawie ochrony osób fizycznych </w:t>
      </w:r>
      <w:r w:rsidR="00E850CF">
        <w:br/>
      </w:r>
      <w:r>
        <w:t>w związku z przetwarzaniem danych osobowych i w sprawie</w:t>
      </w:r>
      <w:r w:rsidR="002341DE">
        <w:t xml:space="preserve"> </w:t>
      </w:r>
      <w:r>
        <w:t>swobodnego przepływu takich danych oraz uchylenia dyrektywy 95/46/WE (ogólne rozporządzenie o ochronie</w:t>
      </w:r>
      <w:r w:rsidR="002341DE">
        <w:t xml:space="preserve"> </w:t>
      </w:r>
      <w:r>
        <w:t>danych);</w:t>
      </w:r>
    </w:p>
    <w:p w14:paraId="019EDEA7" w14:textId="77777777" w:rsidR="002341DE" w:rsidRDefault="002341DE" w:rsidP="00F853BF">
      <w:pPr>
        <w:pStyle w:val="Akapitzlist"/>
        <w:numPr>
          <w:ilvl w:val="0"/>
          <w:numId w:val="32"/>
        </w:numPr>
      </w:pPr>
      <w:r>
        <w:t>U</w:t>
      </w:r>
      <w:r w:rsidR="00F853BF">
        <w:t>żyte w niniejszej Umowie sformułowanie „dzień roboczy” oznacza każdy dzień od poniedziałku do piątku włącznie,</w:t>
      </w:r>
      <w:r>
        <w:t xml:space="preserve"> </w:t>
      </w:r>
      <w:r w:rsidR="00F853BF">
        <w:t>z wyłączeniem dni ustawowo wolnych od pracy w Polsce.</w:t>
      </w:r>
    </w:p>
    <w:p w14:paraId="46D06444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 xml:space="preserve">Nieważność jakiegokolwiek zapisu niniejszej Umowy nie spowoduje nieważności całej umowy. </w:t>
      </w:r>
      <w:r w:rsidR="00E850CF">
        <w:br/>
      </w:r>
      <w:r>
        <w:t>W takiej sytuacji Strony</w:t>
      </w:r>
      <w:r w:rsidR="002341DE">
        <w:t xml:space="preserve"> </w:t>
      </w:r>
      <w:r>
        <w:t>dokonają zmiany Umowy, zastępując postanowienie nieważne innym, które będzie równoważne z punktu widzenia</w:t>
      </w:r>
      <w:r w:rsidR="002341DE">
        <w:t xml:space="preserve"> </w:t>
      </w:r>
      <w:r>
        <w:t xml:space="preserve">ekonomicznych interesów Stron. W przypadku </w:t>
      </w:r>
      <w:r>
        <w:lastRenderedPageBreak/>
        <w:t>braku uzgodnienia takiego postanowienia Strony uzupełniając powstałą</w:t>
      </w:r>
      <w:r w:rsidR="002341DE">
        <w:t xml:space="preserve"> </w:t>
      </w:r>
      <w:r>
        <w:t>lukę będą się kierowały funkcjonalną interpretacją jej pozostałych postanowień.</w:t>
      </w:r>
    </w:p>
    <w:p w14:paraId="43A35600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Niniejsza umowa stanowi całość porozumienia między Stronami. Strony uznają, iż od momentu podpisania tej umowy</w:t>
      </w:r>
      <w:r w:rsidR="002341DE">
        <w:t xml:space="preserve"> </w:t>
      </w:r>
      <w:r>
        <w:t>tracą moc wszelkie wcześniejsze porozumienia pomiędzy niniejszymi podmiotami odnośnie zagadnień uregulowanych</w:t>
      </w:r>
      <w:r w:rsidR="002341DE">
        <w:t xml:space="preserve"> </w:t>
      </w:r>
      <w:r>
        <w:t>w tej Umowie.</w:t>
      </w:r>
    </w:p>
    <w:p w14:paraId="6C27265F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 przypadku powstania sporu w trakcie wykonywania umowy Strony będą dążyły do polubownego załatwienia sprawy,</w:t>
      </w:r>
      <w:r w:rsidR="002341DE">
        <w:t xml:space="preserve"> </w:t>
      </w:r>
      <w:r>
        <w:t>a w przypadku braku porozumienia w terminie 30 dni od zaistnienia sporu, spór będzie mógł być skierowany na drogę</w:t>
      </w:r>
      <w:r w:rsidR="002341DE">
        <w:t xml:space="preserve"> </w:t>
      </w:r>
      <w:r>
        <w:t>sądową. Sądem właściwym dla rozpoznawania sporów będzie Sąd właściwy miejscowo dla siedziby Zamawiającego.</w:t>
      </w:r>
    </w:p>
    <w:p w14:paraId="34F80BB0" w14:textId="77777777" w:rsidR="002341DE" w:rsidRDefault="00F853BF" w:rsidP="00F853BF">
      <w:pPr>
        <w:pStyle w:val="Akapitzlist"/>
        <w:numPr>
          <w:ilvl w:val="0"/>
          <w:numId w:val="32"/>
        </w:numPr>
      </w:pPr>
      <w:r>
        <w:t>W sprawach nieobjętych postanowieniami umowy stosuje się przepisy Kodeksu Cywilnego, ustawy o prawie autorskim</w:t>
      </w:r>
      <w:r w:rsidR="002341DE">
        <w:t xml:space="preserve"> </w:t>
      </w:r>
      <w:r>
        <w:t xml:space="preserve">i prawach pokrewnych, prawa budowlanego oraz innych ustaw </w:t>
      </w:r>
      <w:r w:rsidR="00E850CF">
        <w:br/>
      </w:r>
      <w:r>
        <w:t>i aktów prawa powszechnie obowiązującego. Zmiana</w:t>
      </w:r>
      <w:r w:rsidR="002341DE">
        <w:t xml:space="preserve"> </w:t>
      </w:r>
      <w:r>
        <w:t>któregokolwiek postanowienia umowy wymaga, zgody stron wyrażonej na piśmie w formie aneksu do Umowy pod</w:t>
      </w:r>
      <w:r w:rsidR="002341DE">
        <w:t xml:space="preserve"> </w:t>
      </w:r>
      <w:r>
        <w:t>rygorem nieważności.</w:t>
      </w:r>
    </w:p>
    <w:p w14:paraId="2AE53E79" w14:textId="77777777" w:rsidR="00F853BF" w:rsidRDefault="00F853BF" w:rsidP="002D2CA4">
      <w:pPr>
        <w:pStyle w:val="Akapitzlist"/>
        <w:numPr>
          <w:ilvl w:val="0"/>
          <w:numId w:val="32"/>
        </w:numPr>
      </w:pPr>
      <w:r>
        <w:t>Umowa została sporządzona w dwóch jednobrzmiących egzemplarzach, jeden egzemplarz dla Wykonawcy i jeden</w:t>
      </w:r>
      <w:r w:rsidR="002341DE">
        <w:t xml:space="preserve"> </w:t>
      </w:r>
      <w:r>
        <w:t>egzemplarz dla Zamawiającego</w:t>
      </w:r>
    </w:p>
    <w:p w14:paraId="379A7223" w14:textId="77777777" w:rsidR="002341DE" w:rsidRDefault="002341DE" w:rsidP="00F853BF"/>
    <w:p w14:paraId="3B197BD0" w14:textId="77777777" w:rsidR="002341DE" w:rsidRDefault="002341DE" w:rsidP="00F853BF"/>
    <w:p w14:paraId="5BAF9EE5" w14:textId="77777777" w:rsidR="002341DE" w:rsidRDefault="002341DE" w:rsidP="00F853BF"/>
    <w:p w14:paraId="7B6FAA34" w14:textId="77777777" w:rsidR="002341DE" w:rsidRDefault="002341DE" w:rsidP="00F853BF"/>
    <w:p w14:paraId="05E18621" w14:textId="77777777" w:rsidR="002341DE" w:rsidRDefault="002341DE" w:rsidP="00F853BF"/>
    <w:p w14:paraId="37E34F92" w14:textId="77777777" w:rsidR="002341DE" w:rsidRDefault="002341DE" w:rsidP="00F853BF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267054A1" w14:textId="77777777" w:rsidR="00441CA8" w:rsidRDefault="00F853BF" w:rsidP="002341DE">
      <w:pPr>
        <w:ind w:firstLine="709"/>
      </w:pPr>
      <w:r>
        <w:t xml:space="preserve">WYKONAWCA </w:t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 w:rsidR="002341DE">
        <w:tab/>
      </w:r>
      <w:r>
        <w:t>ZAMAWIAJĄCY</w:t>
      </w:r>
    </w:p>
    <w:p w14:paraId="3E6B6DFE" w14:textId="77777777" w:rsidR="00441CA8" w:rsidRDefault="00441CA8" w:rsidP="006C6AFB"/>
    <w:p w14:paraId="3A678A62" w14:textId="77777777" w:rsidR="00DD4B88" w:rsidRDefault="00DD4B88" w:rsidP="00E952A4"/>
    <w:sectPr w:rsidR="00DD4B88" w:rsidSect="00DE25AE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18BE" w14:textId="77777777" w:rsidR="00D17166" w:rsidRDefault="00D17166" w:rsidP="00E551D9">
      <w:r>
        <w:separator/>
      </w:r>
    </w:p>
  </w:endnote>
  <w:endnote w:type="continuationSeparator" w:id="0">
    <w:p w14:paraId="6EFA17A5" w14:textId="77777777" w:rsidR="00D17166" w:rsidRDefault="00D17166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10910"/>
      <w:docPartObj>
        <w:docPartGallery w:val="Page Numbers (Bottom of Page)"/>
        <w:docPartUnique/>
      </w:docPartObj>
    </w:sdtPr>
    <w:sdtContent>
      <w:p w14:paraId="515CAC0A" w14:textId="4F340E64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6B40DC96" w14:textId="77777777" w:rsidR="00B27067" w:rsidRDefault="003A5023">
        <w:pPr>
          <w:pStyle w:val="Stopka"/>
          <w:jc w:val="right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E850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5B6858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90F7" w14:textId="77777777" w:rsidR="00D17166" w:rsidRDefault="00D17166" w:rsidP="00E551D9">
      <w:bookmarkStart w:id="0" w:name="_Hlk17874343"/>
      <w:bookmarkEnd w:id="0"/>
      <w:r>
        <w:separator/>
      </w:r>
    </w:p>
  </w:footnote>
  <w:footnote w:type="continuationSeparator" w:id="0">
    <w:p w14:paraId="57BD1A32" w14:textId="77777777" w:rsidR="00D17166" w:rsidRDefault="00D17166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2D52" w14:textId="5FA25049" w:rsidR="00460DA1" w:rsidRDefault="00246D5B">
    <w:pPr>
      <w:pStyle w:val="Nagwek"/>
    </w:pPr>
    <w:r>
      <w:rPr>
        <w:noProof/>
      </w:rPr>
      <w:drawing>
        <wp:inline distT="0" distB="0" distL="0" distR="0" wp14:anchorId="6277B40A" wp14:editId="04CA4AC0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6F7"/>
    <w:multiLevelType w:val="hybridMultilevel"/>
    <w:tmpl w:val="7D629746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62F9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B53DB"/>
    <w:multiLevelType w:val="hybridMultilevel"/>
    <w:tmpl w:val="A364A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3305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965DC"/>
    <w:multiLevelType w:val="hybridMultilevel"/>
    <w:tmpl w:val="9070B93E"/>
    <w:lvl w:ilvl="0" w:tplc="22209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84C"/>
    <w:multiLevelType w:val="hybridMultilevel"/>
    <w:tmpl w:val="078E4C56"/>
    <w:lvl w:ilvl="0" w:tplc="578E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67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B38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77CF5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34EFC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A7DD0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C4675"/>
    <w:multiLevelType w:val="hybridMultilevel"/>
    <w:tmpl w:val="800E36B2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00A2C"/>
    <w:multiLevelType w:val="hybridMultilevel"/>
    <w:tmpl w:val="B26C7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386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32FD6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C3E18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56D52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724EB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C7B7C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E6854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17C81"/>
    <w:multiLevelType w:val="hybridMultilevel"/>
    <w:tmpl w:val="5FF00AFA"/>
    <w:lvl w:ilvl="0" w:tplc="578E3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5599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13FAA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361509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AF5105"/>
    <w:multiLevelType w:val="hybridMultilevel"/>
    <w:tmpl w:val="E2765C50"/>
    <w:lvl w:ilvl="0" w:tplc="B72EE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1D9E"/>
    <w:multiLevelType w:val="hybridMultilevel"/>
    <w:tmpl w:val="B26C7F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2BE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2E5B8B"/>
    <w:multiLevelType w:val="hybridMultilevel"/>
    <w:tmpl w:val="415A7C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4497F"/>
    <w:multiLevelType w:val="hybridMultilevel"/>
    <w:tmpl w:val="D7488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8369557">
    <w:abstractNumId w:val="18"/>
  </w:num>
  <w:num w:numId="2" w16cid:durableId="336659292">
    <w:abstractNumId w:val="22"/>
  </w:num>
  <w:num w:numId="3" w16cid:durableId="380634179">
    <w:abstractNumId w:val="33"/>
  </w:num>
  <w:num w:numId="4" w16cid:durableId="2096658473">
    <w:abstractNumId w:val="4"/>
  </w:num>
  <w:num w:numId="5" w16cid:durableId="1777552173">
    <w:abstractNumId w:val="29"/>
  </w:num>
  <w:num w:numId="6" w16cid:durableId="189995504">
    <w:abstractNumId w:val="23"/>
  </w:num>
  <w:num w:numId="7" w16cid:durableId="1096631153">
    <w:abstractNumId w:val="27"/>
  </w:num>
  <w:num w:numId="8" w16cid:durableId="763765130">
    <w:abstractNumId w:val="21"/>
  </w:num>
  <w:num w:numId="9" w16cid:durableId="1493836544">
    <w:abstractNumId w:val="0"/>
  </w:num>
  <w:num w:numId="10" w16cid:durableId="1723677068">
    <w:abstractNumId w:val="11"/>
  </w:num>
  <w:num w:numId="11" w16cid:durableId="2059544544">
    <w:abstractNumId w:val="6"/>
  </w:num>
  <w:num w:numId="12" w16cid:durableId="50734315">
    <w:abstractNumId w:val="5"/>
  </w:num>
  <w:num w:numId="13" w16cid:durableId="425853779">
    <w:abstractNumId w:val="2"/>
  </w:num>
  <w:num w:numId="14" w16cid:durableId="390734040">
    <w:abstractNumId w:val="7"/>
  </w:num>
  <w:num w:numId="15" w16cid:durableId="244803147">
    <w:abstractNumId w:val="12"/>
  </w:num>
  <w:num w:numId="16" w16cid:durableId="344989121">
    <w:abstractNumId w:val="28"/>
  </w:num>
  <w:num w:numId="17" w16cid:durableId="1308125839">
    <w:abstractNumId w:val="32"/>
  </w:num>
  <w:num w:numId="18" w16cid:durableId="1576277274">
    <w:abstractNumId w:val="16"/>
  </w:num>
  <w:num w:numId="19" w16cid:durableId="1745951979">
    <w:abstractNumId w:val="10"/>
  </w:num>
  <w:num w:numId="20" w16cid:durableId="990795484">
    <w:abstractNumId w:val="20"/>
  </w:num>
  <w:num w:numId="21" w16cid:durableId="689256465">
    <w:abstractNumId w:val="30"/>
  </w:num>
  <w:num w:numId="22" w16cid:durableId="178662760">
    <w:abstractNumId w:val="26"/>
  </w:num>
  <w:num w:numId="23" w16cid:durableId="773787034">
    <w:abstractNumId w:val="17"/>
  </w:num>
  <w:num w:numId="24" w16cid:durableId="2144082624">
    <w:abstractNumId w:val="25"/>
  </w:num>
  <w:num w:numId="25" w16cid:durableId="1318461812">
    <w:abstractNumId w:val="3"/>
  </w:num>
  <w:num w:numId="26" w16cid:durableId="1763212294">
    <w:abstractNumId w:val="19"/>
  </w:num>
  <w:num w:numId="27" w16cid:durableId="775174766">
    <w:abstractNumId w:val="1"/>
  </w:num>
  <w:num w:numId="28" w16cid:durableId="159661306">
    <w:abstractNumId w:val="8"/>
  </w:num>
  <w:num w:numId="29" w16cid:durableId="1395002813">
    <w:abstractNumId w:val="24"/>
  </w:num>
  <w:num w:numId="30" w16cid:durableId="1980376371">
    <w:abstractNumId w:val="15"/>
  </w:num>
  <w:num w:numId="31" w16cid:durableId="1573005655">
    <w:abstractNumId w:val="13"/>
  </w:num>
  <w:num w:numId="32" w16cid:durableId="46413211">
    <w:abstractNumId w:val="14"/>
  </w:num>
  <w:num w:numId="33" w16cid:durableId="108747518">
    <w:abstractNumId w:val="31"/>
  </w:num>
  <w:num w:numId="34" w16cid:durableId="21083116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1D9"/>
    <w:rsid w:val="00000FA8"/>
    <w:rsid w:val="00005509"/>
    <w:rsid w:val="0000586B"/>
    <w:rsid w:val="00006083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2F3B"/>
    <w:rsid w:val="00034116"/>
    <w:rsid w:val="00041839"/>
    <w:rsid w:val="00043C48"/>
    <w:rsid w:val="00046056"/>
    <w:rsid w:val="000508B4"/>
    <w:rsid w:val="00056BD5"/>
    <w:rsid w:val="00060A6C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40E6"/>
    <w:rsid w:val="000A0C56"/>
    <w:rsid w:val="000A3BE1"/>
    <w:rsid w:val="000B28A5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17A4"/>
    <w:rsid w:val="000F4C60"/>
    <w:rsid w:val="000F542C"/>
    <w:rsid w:val="000F5CA0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0541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CC8"/>
    <w:rsid w:val="001A0E6D"/>
    <w:rsid w:val="001A4ABB"/>
    <w:rsid w:val="001A69C4"/>
    <w:rsid w:val="001A7E0B"/>
    <w:rsid w:val="001A7EF7"/>
    <w:rsid w:val="001B052D"/>
    <w:rsid w:val="001B14D6"/>
    <w:rsid w:val="001B1915"/>
    <w:rsid w:val="001B47A5"/>
    <w:rsid w:val="001B5ACB"/>
    <w:rsid w:val="001B5D9B"/>
    <w:rsid w:val="001B6C6F"/>
    <w:rsid w:val="001C1DA1"/>
    <w:rsid w:val="001C36F3"/>
    <w:rsid w:val="001C6829"/>
    <w:rsid w:val="001D00B0"/>
    <w:rsid w:val="001D5DC7"/>
    <w:rsid w:val="001E1029"/>
    <w:rsid w:val="001F0743"/>
    <w:rsid w:val="001F076D"/>
    <w:rsid w:val="001F102F"/>
    <w:rsid w:val="001F4986"/>
    <w:rsid w:val="001F59F6"/>
    <w:rsid w:val="00211196"/>
    <w:rsid w:val="002122F0"/>
    <w:rsid w:val="00212B4F"/>
    <w:rsid w:val="00212CB6"/>
    <w:rsid w:val="0021485C"/>
    <w:rsid w:val="00216954"/>
    <w:rsid w:val="0021723B"/>
    <w:rsid w:val="00217E0B"/>
    <w:rsid w:val="0022004B"/>
    <w:rsid w:val="00224EE9"/>
    <w:rsid w:val="00225E3B"/>
    <w:rsid w:val="00227E96"/>
    <w:rsid w:val="00233FB9"/>
    <w:rsid w:val="00234198"/>
    <w:rsid w:val="002341DE"/>
    <w:rsid w:val="002351AD"/>
    <w:rsid w:val="002365D8"/>
    <w:rsid w:val="00236940"/>
    <w:rsid w:val="00240E72"/>
    <w:rsid w:val="00241761"/>
    <w:rsid w:val="00244399"/>
    <w:rsid w:val="00246D5B"/>
    <w:rsid w:val="00251A44"/>
    <w:rsid w:val="0025465C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806CB"/>
    <w:rsid w:val="00284B2B"/>
    <w:rsid w:val="00284D8A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BAF"/>
    <w:rsid w:val="002C607F"/>
    <w:rsid w:val="002D2364"/>
    <w:rsid w:val="002D2F6F"/>
    <w:rsid w:val="002D4EB6"/>
    <w:rsid w:val="002D5DEC"/>
    <w:rsid w:val="002D6A7A"/>
    <w:rsid w:val="002E0D5B"/>
    <w:rsid w:val="002E3870"/>
    <w:rsid w:val="002E3C05"/>
    <w:rsid w:val="002E5381"/>
    <w:rsid w:val="002E577E"/>
    <w:rsid w:val="002F0738"/>
    <w:rsid w:val="002F7CF0"/>
    <w:rsid w:val="002F7CFD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5BE"/>
    <w:rsid w:val="00354677"/>
    <w:rsid w:val="003560CE"/>
    <w:rsid w:val="003573FF"/>
    <w:rsid w:val="00357F56"/>
    <w:rsid w:val="00357FB8"/>
    <w:rsid w:val="0036238C"/>
    <w:rsid w:val="003810A2"/>
    <w:rsid w:val="003812E2"/>
    <w:rsid w:val="003859CA"/>
    <w:rsid w:val="00385B9D"/>
    <w:rsid w:val="00386175"/>
    <w:rsid w:val="00386B09"/>
    <w:rsid w:val="003879C9"/>
    <w:rsid w:val="0039111C"/>
    <w:rsid w:val="00397F9D"/>
    <w:rsid w:val="003A5023"/>
    <w:rsid w:val="003A55DC"/>
    <w:rsid w:val="003B1010"/>
    <w:rsid w:val="003B223A"/>
    <w:rsid w:val="003B6C8F"/>
    <w:rsid w:val="003C0381"/>
    <w:rsid w:val="003C06A4"/>
    <w:rsid w:val="003C097A"/>
    <w:rsid w:val="003C0DB6"/>
    <w:rsid w:val="003C14AB"/>
    <w:rsid w:val="003C171D"/>
    <w:rsid w:val="003C342C"/>
    <w:rsid w:val="003C4195"/>
    <w:rsid w:val="003C7E95"/>
    <w:rsid w:val="003D2635"/>
    <w:rsid w:val="003D2A92"/>
    <w:rsid w:val="003D2D50"/>
    <w:rsid w:val="003D5084"/>
    <w:rsid w:val="003E4D38"/>
    <w:rsid w:val="003E6A0E"/>
    <w:rsid w:val="003F4F8A"/>
    <w:rsid w:val="003F6238"/>
    <w:rsid w:val="003F65CB"/>
    <w:rsid w:val="004002EE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978"/>
    <w:rsid w:val="00441CA8"/>
    <w:rsid w:val="00443B65"/>
    <w:rsid w:val="00445CA0"/>
    <w:rsid w:val="00446E4E"/>
    <w:rsid w:val="00451936"/>
    <w:rsid w:val="00455325"/>
    <w:rsid w:val="00457D72"/>
    <w:rsid w:val="00460DA1"/>
    <w:rsid w:val="00461A05"/>
    <w:rsid w:val="0046232B"/>
    <w:rsid w:val="00463D8E"/>
    <w:rsid w:val="00467FE9"/>
    <w:rsid w:val="004811D8"/>
    <w:rsid w:val="0048195C"/>
    <w:rsid w:val="00482987"/>
    <w:rsid w:val="00485A47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16C2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C78"/>
    <w:rsid w:val="004E2D1A"/>
    <w:rsid w:val="004E4781"/>
    <w:rsid w:val="004E490E"/>
    <w:rsid w:val="004F12AE"/>
    <w:rsid w:val="004F4B00"/>
    <w:rsid w:val="004F4C65"/>
    <w:rsid w:val="004F51ED"/>
    <w:rsid w:val="004F6658"/>
    <w:rsid w:val="00512F78"/>
    <w:rsid w:val="00513FC8"/>
    <w:rsid w:val="00514403"/>
    <w:rsid w:val="005155A3"/>
    <w:rsid w:val="00516FC8"/>
    <w:rsid w:val="00517019"/>
    <w:rsid w:val="0052045E"/>
    <w:rsid w:val="00522722"/>
    <w:rsid w:val="0052326C"/>
    <w:rsid w:val="00525702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543"/>
    <w:rsid w:val="005468CF"/>
    <w:rsid w:val="00550FC9"/>
    <w:rsid w:val="00554542"/>
    <w:rsid w:val="005555C0"/>
    <w:rsid w:val="0055668C"/>
    <w:rsid w:val="0056210F"/>
    <w:rsid w:val="0056758B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5D3A"/>
    <w:rsid w:val="005B07CE"/>
    <w:rsid w:val="005B2F0F"/>
    <w:rsid w:val="005B354E"/>
    <w:rsid w:val="005B4D8B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264"/>
    <w:rsid w:val="005F25C1"/>
    <w:rsid w:val="005F3386"/>
    <w:rsid w:val="005F56E0"/>
    <w:rsid w:val="005F6A38"/>
    <w:rsid w:val="005F6ED7"/>
    <w:rsid w:val="00600BAA"/>
    <w:rsid w:val="00605123"/>
    <w:rsid w:val="00605A4A"/>
    <w:rsid w:val="006061A3"/>
    <w:rsid w:val="00610802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519B"/>
    <w:rsid w:val="0064685A"/>
    <w:rsid w:val="00646C58"/>
    <w:rsid w:val="00650729"/>
    <w:rsid w:val="00656B17"/>
    <w:rsid w:val="00660385"/>
    <w:rsid w:val="0066135E"/>
    <w:rsid w:val="00664792"/>
    <w:rsid w:val="00664D76"/>
    <w:rsid w:val="00665092"/>
    <w:rsid w:val="00666261"/>
    <w:rsid w:val="00666B86"/>
    <w:rsid w:val="006679BC"/>
    <w:rsid w:val="00674A1D"/>
    <w:rsid w:val="00674ECD"/>
    <w:rsid w:val="006758B0"/>
    <w:rsid w:val="00676797"/>
    <w:rsid w:val="00677E1D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288F"/>
    <w:rsid w:val="006A3062"/>
    <w:rsid w:val="006A3A32"/>
    <w:rsid w:val="006A5478"/>
    <w:rsid w:val="006B02E3"/>
    <w:rsid w:val="006B2687"/>
    <w:rsid w:val="006B65CC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6F6463"/>
    <w:rsid w:val="00704C97"/>
    <w:rsid w:val="007115CA"/>
    <w:rsid w:val="00711F73"/>
    <w:rsid w:val="007127DE"/>
    <w:rsid w:val="0071385E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73D7E"/>
    <w:rsid w:val="00780502"/>
    <w:rsid w:val="0078179F"/>
    <w:rsid w:val="00781D30"/>
    <w:rsid w:val="00782DF9"/>
    <w:rsid w:val="007833E7"/>
    <w:rsid w:val="00783BD3"/>
    <w:rsid w:val="00783FA0"/>
    <w:rsid w:val="0078573F"/>
    <w:rsid w:val="00786F17"/>
    <w:rsid w:val="00787706"/>
    <w:rsid w:val="007879B5"/>
    <w:rsid w:val="0079077C"/>
    <w:rsid w:val="007908B1"/>
    <w:rsid w:val="00790946"/>
    <w:rsid w:val="007965CB"/>
    <w:rsid w:val="007A0462"/>
    <w:rsid w:val="007A33DC"/>
    <w:rsid w:val="007A45BA"/>
    <w:rsid w:val="007A7ECD"/>
    <w:rsid w:val="007B026B"/>
    <w:rsid w:val="007B056D"/>
    <w:rsid w:val="007B211F"/>
    <w:rsid w:val="007B220F"/>
    <w:rsid w:val="007B5128"/>
    <w:rsid w:val="007C1927"/>
    <w:rsid w:val="007C35D5"/>
    <w:rsid w:val="007C388C"/>
    <w:rsid w:val="007C600A"/>
    <w:rsid w:val="007D1058"/>
    <w:rsid w:val="007D1C4D"/>
    <w:rsid w:val="007D6EC2"/>
    <w:rsid w:val="007D7B11"/>
    <w:rsid w:val="007E1323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65144"/>
    <w:rsid w:val="0086768E"/>
    <w:rsid w:val="00870A56"/>
    <w:rsid w:val="00872AB4"/>
    <w:rsid w:val="008737E0"/>
    <w:rsid w:val="00874F43"/>
    <w:rsid w:val="00877E46"/>
    <w:rsid w:val="0088062F"/>
    <w:rsid w:val="008847F6"/>
    <w:rsid w:val="0088553C"/>
    <w:rsid w:val="0089098F"/>
    <w:rsid w:val="00895BD3"/>
    <w:rsid w:val="00895CE0"/>
    <w:rsid w:val="00896142"/>
    <w:rsid w:val="00897A12"/>
    <w:rsid w:val="008A2C5C"/>
    <w:rsid w:val="008A5DA9"/>
    <w:rsid w:val="008A5FDF"/>
    <w:rsid w:val="008A6BC9"/>
    <w:rsid w:val="008B19AD"/>
    <w:rsid w:val="008B295C"/>
    <w:rsid w:val="008B4DF2"/>
    <w:rsid w:val="008B7F3D"/>
    <w:rsid w:val="008C1F05"/>
    <w:rsid w:val="008C2B56"/>
    <w:rsid w:val="008C4279"/>
    <w:rsid w:val="008C48EE"/>
    <w:rsid w:val="008C6CDD"/>
    <w:rsid w:val="008C7068"/>
    <w:rsid w:val="008C778F"/>
    <w:rsid w:val="008D655F"/>
    <w:rsid w:val="008F0531"/>
    <w:rsid w:val="008F478B"/>
    <w:rsid w:val="008F558C"/>
    <w:rsid w:val="009013EA"/>
    <w:rsid w:val="00904C02"/>
    <w:rsid w:val="0091205E"/>
    <w:rsid w:val="00915C87"/>
    <w:rsid w:val="0091661C"/>
    <w:rsid w:val="00917724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61B9A"/>
    <w:rsid w:val="00971647"/>
    <w:rsid w:val="00972EBF"/>
    <w:rsid w:val="00975345"/>
    <w:rsid w:val="009768FA"/>
    <w:rsid w:val="00977C96"/>
    <w:rsid w:val="00983DD0"/>
    <w:rsid w:val="00987C54"/>
    <w:rsid w:val="009906A5"/>
    <w:rsid w:val="00990F31"/>
    <w:rsid w:val="00995B36"/>
    <w:rsid w:val="009972F1"/>
    <w:rsid w:val="009A6882"/>
    <w:rsid w:val="009A769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6B65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791A"/>
    <w:rsid w:val="00A61386"/>
    <w:rsid w:val="00A632C3"/>
    <w:rsid w:val="00A72708"/>
    <w:rsid w:val="00A776FC"/>
    <w:rsid w:val="00A81839"/>
    <w:rsid w:val="00A81B6D"/>
    <w:rsid w:val="00A86C95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499B"/>
    <w:rsid w:val="00AA4D8E"/>
    <w:rsid w:val="00AA50B1"/>
    <w:rsid w:val="00AA5206"/>
    <w:rsid w:val="00AA52BC"/>
    <w:rsid w:val="00AB4155"/>
    <w:rsid w:val="00AB58FF"/>
    <w:rsid w:val="00AB7EC0"/>
    <w:rsid w:val="00AC27B7"/>
    <w:rsid w:val="00AC2901"/>
    <w:rsid w:val="00AC4E25"/>
    <w:rsid w:val="00AC76A8"/>
    <w:rsid w:val="00AD0F03"/>
    <w:rsid w:val="00AD1752"/>
    <w:rsid w:val="00AD2FAF"/>
    <w:rsid w:val="00AD3041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4185"/>
    <w:rsid w:val="00AF6515"/>
    <w:rsid w:val="00B013CC"/>
    <w:rsid w:val="00B014FD"/>
    <w:rsid w:val="00B01AB9"/>
    <w:rsid w:val="00B0422C"/>
    <w:rsid w:val="00B125F2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37F9"/>
    <w:rsid w:val="00B3419E"/>
    <w:rsid w:val="00B3762B"/>
    <w:rsid w:val="00B4678C"/>
    <w:rsid w:val="00B471DC"/>
    <w:rsid w:val="00B47749"/>
    <w:rsid w:val="00B47B1D"/>
    <w:rsid w:val="00B53C6C"/>
    <w:rsid w:val="00B54C30"/>
    <w:rsid w:val="00B60C38"/>
    <w:rsid w:val="00B61E6C"/>
    <w:rsid w:val="00B651AE"/>
    <w:rsid w:val="00B67B9E"/>
    <w:rsid w:val="00B73603"/>
    <w:rsid w:val="00B754B2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98C"/>
    <w:rsid w:val="00BB0A67"/>
    <w:rsid w:val="00BB0BE4"/>
    <w:rsid w:val="00BB580E"/>
    <w:rsid w:val="00BC5482"/>
    <w:rsid w:val="00BC61D2"/>
    <w:rsid w:val="00BD23BA"/>
    <w:rsid w:val="00BD2A64"/>
    <w:rsid w:val="00BD423A"/>
    <w:rsid w:val="00BD4253"/>
    <w:rsid w:val="00BD49B7"/>
    <w:rsid w:val="00BE18BC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8AB"/>
    <w:rsid w:val="00C349F2"/>
    <w:rsid w:val="00C37C04"/>
    <w:rsid w:val="00C51475"/>
    <w:rsid w:val="00C5168F"/>
    <w:rsid w:val="00C52610"/>
    <w:rsid w:val="00C53601"/>
    <w:rsid w:val="00C54008"/>
    <w:rsid w:val="00C5608A"/>
    <w:rsid w:val="00C63622"/>
    <w:rsid w:val="00C66288"/>
    <w:rsid w:val="00C66E84"/>
    <w:rsid w:val="00C709FF"/>
    <w:rsid w:val="00C80428"/>
    <w:rsid w:val="00C8130D"/>
    <w:rsid w:val="00C86289"/>
    <w:rsid w:val="00C86EEA"/>
    <w:rsid w:val="00C909DD"/>
    <w:rsid w:val="00C90D50"/>
    <w:rsid w:val="00C91895"/>
    <w:rsid w:val="00C92E86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4782"/>
    <w:rsid w:val="00CE53E7"/>
    <w:rsid w:val="00CE5FA8"/>
    <w:rsid w:val="00CE7B33"/>
    <w:rsid w:val="00CF1E73"/>
    <w:rsid w:val="00CF246E"/>
    <w:rsid w:val="00D03745"/>
    <w:rsid w:val="00D03C3A"/>
    <w:rsid w:val="00D06486"/>
    <w:rsid w:val="00D11C67"/>
    <w:rsid w:val="00D14C1E"/>
    <w:rsid w:val="00D15224"/>
    <w:rsid w:val="00D17166"/>
    <w:rsid w:val="00D17DCA"/>
    <w:rsid w:val="00D215E8"/>
    <w:rsid w:val="00D239BD"/>
    <w:rsid w:val="00D24CFA"/>
    <w:rsid w:val="00D26635"/>
    <w:rsid w:val="00D41CC2"/>
    <w:rsid w:val="00D4233E"/>
    <w:rsid w:val="00D43413"/>
    <w:rsid w:val="00D44833"/>
    <w:rsid w:val="00D449AB"/>
    <w:rsid w:val="00D51DD9"/>
    <w:rsid w:val="00D522AC"/>
    <w:rsid w:val="00D52406"/>
    <w:rsid w:val="00D52A65"/>
    <w:rsid w:val="00D56E8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B7714"/>
    <w:rsid w:val="00DC1508"/>
    <w:rsid w:val="00DC16C0"/>
    <w:rsid w:val="00DC422F"/>
    <w:rsid w:val="00DD18B2"/>
    <w:rsid w:val="00DD4B88"/>
    <w:rsid w:val="00DE25AE"/>
    <w:rsid w:val="00DE3EAD"/>
    <w:rsid w:val="00DF1A36"/>
    <w:rsid w:val="00DF4BB9"/>
    <w:rsid w:val="00DF5C39"/>
    <w:rsid w:val="00DF6D57"/>
    <w:rsid w:val="00DF7865"/>
    <w:rsid w:val="00E00FE7"/>
    <w:rsid w:val="00E01284"/>
    <w:rsid w:val="00E022C4"/>
    <w:rsid w:val="00E0420A"/>
    <w:rsid w:val="00E0563E"/>
    <w:rsid w:val="00E125DD"/>
    <w:rsid w:val="00E169B9"/>
    <w:rsid w:val="00E20974"/>
    <w:rsid w:val="00E20C38"/>
    <w:rsid w:val="00E24DB3"/>
    <w:rsid w:val="00E2501D"/>
    <w:rsid w:val="00E25890"/>
    <w:rsid w:val="00E33D68"/>
    <w:rsid w:val="00E34752"/>
    <w:rsid w:val="00E36B04"/>
    <w:rsid w:val="00E523D9"/>
    <w:rsid w:val="00E551D9"/>
    <w:rsid w:val="00E55667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50CF"/>
    <w:rsid w:val="00E86AFB"/>
    <w:rsid w:val="00E87F81"/>
    <w:rsid w:val="00E90B18"/>
    <w:rsid w:val="00E90F36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F1D08"/>
    <w:rsid w:val="00EF5FC5"/>
    <w:rsid w:val="00EF65BF"/>
    <w:rsid w:val="00F00823"/>
    <w:rsid w:val="00F0098B"/>
    <w:rsid w:val="00F016D7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75653"/>
    <w:rsid w:val="00F75B93"/>
    <w:rsid w:val="00F80DBC"/>
    <w:rsid w:val="00F815A9"/>
    <w:rsid w:val="00F821D4"/>
    <w:rsid w:val="00F82CED"/>
    <w:rsid w:val="00F853BF"/>
    <w:rsid w:val="00F8557A"/>
    <w:rsid w:val="00F86DB7"/>
    <w:rsid w:val="00F86F76"/>
    <w:rsid w:val="00F91129"/>
    <w:rsid w:val="00F93872"/>
    <w:rsid w:val="00F94059"/>
    <w:rsid w:val="00F94D6E"/>
    <w:rsid w:val="00F961E0"/>
    <w:rsid w:val="00F97B4B"/>
    <w:rsid w:val="00FA0376"/>
    <w:rsid w:val="00FA1E4E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29CE"/>
    <w:rsid w:val="00FC514D"/>
    <w:rsid w:val="00FC7B53"/>
    <w:rsid w:val="00FD40EC"/>
    <w:rsid w:val="00FD54EE"/>
    <w:rsid w:val="00FD691D"/>
    <w:rsid w:val="00FD7C11"/>
    <w:rsid w:val="00FE0138"/>
    <w:rsid w:val="00FE15C8"/>
    <w:rsid w:val="00FE235B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F8CC1"/>
  <w15:docId w15:val="{3F23910B-5F6E-4312-9BF0-80E732DA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05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EBD0-E0B4-49DE-B08D-AFF7351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31</cp:revision>
  <cp:lastPrinted>2021-04-23T13:47:00Z</cp:lastPrinted>
  <dcterms:created xsi:type="dcterms:W3CDTF">2021-02-16T18:50:00Z</dcterms:created>
  <dcterms:modified xsi:type="dcterms:W3CDTF">2022-11-08T11:19:00Z</dcterms:modified>
</cp:coreProperties>
</file>